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33" w:rsidRPr="00770E33" w:rsidRDefault="00770E33" w:rsidP="00770E33">
      <w:pPr>
        <w:snapToGrid w:val="0"/>
        <w:spacing w:line="300" w:lineRule="auto"/>
        <w:rPr>
          <w:rFonts w:asciiTheme="minorEastAsia" w:hAnsiTheme="minorEastAsia"/>
          <w:sz w:val="32"/>
          <w:szCs w:val="32"/>
        </w:rPr>
      </w:pPr>
      <w:r w:rsidRPr="00770E33">
        <w:rPr>
          <w:rFonts w:asciiTheme="minorEastAsia" w:hAnsiTheme="minorEastAsia" w:hint="eastAsia"/>
          <w:sz w:val="32"/>
          <w:szCs w:val="32"/>
        </w:rPr>
        <w:t>附件</w:t>
      </w:r>
      <w:r w:rsidR="00FE14B3">
        <w:rPr>
          <w:rFonts w:asciiTheme="minorEastAsia" w:hAnsiTheme="minorEastAsia" w:hint="eastAsia"/>
          <w:sz w:val="32"/>
          <w:szCs w:val="32"/>
        </w:rPr>
        <w:t>1</w:t>
      </w:r>
    </w:p>
    <w:p w:rsidR="00B87541" w:rsidRPr="003F0748" w:rsidRDefault="00E0579F" w:rsidP="00B87541">
      <w:pPr>
        <w:snapToGrid w:val="0"/>
        <w:spacing w:line="300" w:lineRule="auto"/>
        <w:jc w:val="center"/>
        <w:rPr>
          <w:rFonts w:ascii="方正小标宋_GBK" w:eastAsia="方正小标宋_GBK" w:hAnsi="华文中宋"/>
          <w:sz w:val="44"/>
          <w:szCs w:val="44"/>
        </w:rPr>
      </w:pPr>
      <w:r>
        <w:rPr>
          <w:rFonts w:ascii="方正小标宋_GBK" w:eastAsia="方正小标宋_GBK" w:hAnsi="华文中宋" w:hint="eastAsia"/>
          <w:sz w:val="44"/>
          <w:szCs w:val="44"/>
        </w:rPr>
        <w:t xml:space="preserve">  </w:t>
      </w:r>
      <w:r w:rsidR="00B87541" w:rsidRPr="003F0748">
        <w:rPr>
          <w:rFonts w:ascii="方正小标宋_GBK" w:eastAsia="方正小标宋_GBK" w:hAnsi="华文中宋" w:hint="eastAsia"/>
          <w:sz w:val="44"/>
          <w:szCs w:val="44"/>
        </w:rPr>
        <w:t>博士研究生指导教师名单</w:t>
      </w:r>
    </w:p>
    <w:p w:rsidR="00B87541" w:rsidRPr="003F0748" w:rsidRDefault="00E0579F" w:rsidP="00B87541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B87541" w:rsidRPr="003F0748">
        <w:rPr>
          <w:rFonts w:ascii="仿宋_GB2312" w:eastAsia="仿宋_GB2312" w:hint="eastAsia"/>
          <w:sz w:val="32"/>
          <w:szCs w:val="32"/>
        </w:rPr>
        <w:t>（共</w:t>
      </w:r>
      <w:r w:rsidR="00E50577">
        <w:rPr>
          <w:rFonts w:ascii="仿宋_GB2312" w:eastAsia="仿宋_GB2312" w:hint="eastAsia"/>
          <w:sz w:val="32"/>
          <w:szCs w:val="32"/>
        </w:rPr>
        <w:t>102</w:t>
      </w:r>
      <w:r w:rsidR="00B87541" w:rsidRPr="003F0748">
        <w:rPr>
          <w:rFonts w:ascii="仿宋_GB2312" w:eastAsia="仿宋_GB2312" w:hint="eastAsia"/>
          <w:sz w:val="32"/>
          <w:szCs w:val="32"/>
        </w:rPr>
        <w:t>人）</w:t>
      </w:r>
    </w:p>
    <w:p w:rsidR="00B87541" w:rsidRDefault="00B87541" w:rsidP="00B87541">
      <w:pPr>
        <w:adjustRightInd w:val="0"/>
        <w:snapToGrid w:val="0"/>
        <w:spacing w:line="420" w:lineRule="exact"/>
        <w:rPr>
          <w:rFonts w:ascii="仿宋_GB2312" w:eastAsia="仿宋_GB2312" w:hAnsi="仿宋"/>
          <w:bCs/>
          <w:sz w:val="32"/>
          <w:szCs w:val="32"/>
        </w:rPr>
      </w:pPr>
    </w:p>
    <w:p w:rsidR="008B1494" w:rsidRPr="008B1494" w:rsidRDefault="008B1494" w:rsidP="008B1494">
      <w:pPr>
        <w:spacing w:line="58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8B1494">
        <w:rPr>
          <w:rFonts w:ascii="仿宋_GB2312" w:eastAsia="仿宋_GB2312" w:hAnsi="仿宋" w:hint="eastAsia"/>
          <w:b/>
          <w:bCs/>
          <w:sz w:val="32"/>
          <w:szCs w:val="32"/>
        </w:rPr>
        <w:t>1.经济学院（2人）</w:t>
      </w:r>
    </w:p>
    <w:p w:rsidR="008B1494" w:rsidRPr="003F0748" w:rsidRDefault="008B1494" w:rsidP="008B149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郑  军   韦  鸿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外国语学院（1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田传茂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信息与数学学院（1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孙玉秋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4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化学与环境工程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6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罗  跃   梅  平   余维初   陈  武   佘跃惠</w:t>
      </w:r>
      <w:r w:rsidR="00E50577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E50577" w:rsidRPr="003F0748">
        <w:rPr>
          <w:rFonts w:ascii="仿宋_GB2312" w:eastAsia="仿宋_GB2312" w:hAnsi="仿宋" w:hint="eastAsia"/>
          <w:sz w:val="32"/>
          <w:szCs w:val="32"/>
        </w:rPr>
        <w:t>郑延成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outlineLvl w:val="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5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石油工程学院（1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8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楼一珊   廖锐全   张光明   赵  林   王越之   刘德华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喻高明   夏宏南   唐善法   张公社   许明标   付美龙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黄志强   陈  忠</w:t>
      </w:r>
      <w:r w:rsidR="00E50577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E50577" w:rsidRPr="003F0748">
        <w:rPr>
          <w:rFonts w:ascii="仿宋_GB2312" w:eastAsia="仿宋_GB2312" w:hAnsi="仿宋" w:hint="eastAsia"/>
          <w:sz w:val="32"/>
          <w:szCs w:val="32"/>
        </w:rPr>
        <w:t>熊青山</w:t>
      </w:r>
      <w:r w:rsidR="00E50577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E50577" w:rsidRPr="003F0748">
        <w:rPr>
          <w:rFonts w:ascii="仿宋_GB2312" w:eastAsia="仿宋_GB2312" w:hAnsi="仿宋" w:hint="eastAsia"/>
          <w:sz w:val="32"/>
          <w:szCs w:val="32"/>
        </w:rPr>
        <w:t>李菊花</w:t>
      </w:r>
      <w:r w:rsidR="00E50577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E50577" w:rsidRPr="003F0748">
        <w:rPr>
          <w:rFonts w:ascii="仿宋_GB2312" w:eastAsia="仿宋_GB2312" w:hAnsi="仿宋" w:hint="eastAsia"/>
          <w:sz w:val="32"/>
          <w:szCs w:val="32"/>
        </w:rPr>
        <w:t>赵  辉</w:t>
      </w:r>
      <w:r w:rsidR="00E50577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E50577" w:rsidRPr="003F0748">
        <w:rPr>
          <w:rFonts w:ascii="仿宋_GB2312" w:eastAsia="仿宋_GB2312" w:hAnsi="仿宋" w:hint="eastAsia"/>
          <w:sz w:val="32"/>
          <w:szCs w:val="32"/>
        </w:rPr>
        <w:t>张茂林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6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地球物理与石油资源学院（</w:t>
      </w:r>
      <w:r w:rsidR="008B1494">
        <w:rPr>
          <w:rFonts w:ascii="仿宋_GB2312" w:eastAsia="仿宋_GB2312" w:hAnsi="仿宋" w:hint="eastAsia"/>
          <w:b/>
          <w:bCs/>
          <w:sz w:val="32"/>
          <w:szCs w:val="32"/>
        </w:rPr>
        <w:t>15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胡文宝   郭海敏   严良俊   章成广   刘瑞林   桂志先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张超谟   张占松   高楚桥   毛宁波   张  翔   陈清礼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谢锐杰   唐新功</w:t>
      </w:r>
      <w:r w:rsidR="008B1494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8B1494" w:rsidRPr="003F0748">
        <w:rPr>
          <w:rFonts w:ascii="仿宋_GB2312" w:eastAsia="仿宋_GB2312" w:hAnsi="仿宋" w:hint="eastAsia"/>
          <w:sz w:val="32"/>
          <w:szCs w:val="32"/>
        </w:rPr>
        <w:t>刘迪仁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7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地球科学学院（</w:t>
      </w:r>
      <w:r w:rsidR="008B1494">
        <w:rPr>
          <w:rFonts w:ascii="仿宋_GB2312" w:eastAsia="仿宋_GB2312" w:hAnsi="仿宋" w:hint="eastAsia"/>
          <w:b/>
          <w:bCs/>
          <w:sz w:val="32"/>
          <w:szCs w:val="32"/>
        </w:rPr>
        <w:t>16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张昌民   何幼斌   胡望水   胡明毅   潘仁芳   王振奇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陈  波   李少华   陈恭洋   罗顺社   许晓宏   尹太举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肖传桃</w:t>
      </w:r>
      <w:r w:rsidR="008B1494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8B1494" w:rsidRPr="003F0748">
        <w:rPr>
          <w:rFonts w:ascii="仿宋_GB2312" w:eastAsia="仿宋_GB2312" w:hAnsi="仿宋" w:hint="eastAsia"/>
          <w:sz w:val="32"/>
          <w:szCs w:val="32"/>
        </w:rPr>
        <w:t>尹艳树   林小云   张尚锋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lastRenderedPageBreak/>
        <w:t>8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资源与环境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6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张  敏   包建平   文志刚   何文祥   张春明</w:t>
      </w:r>
      <w:r w:rsidR="008B1494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8B1494" w:rsidRPr="003F0748">
        <w:rPr>
          <w:rFonts w:ascii="仿宋_GB2312" w:eastAsia="仿宋_GB2312" w:hAnsi="仿宋" w:hint="eastAsia"/>
          <w:sz w:val="32"/>
          <w:szCs w:val="32"/>
        </w:rPr>
        <w:t>徐耀辉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9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机械工程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5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周思柱   冯  定   马卫国   易先中</w:t>
      </w:r>
      <w:r w:rsidR="00E50577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E50577" w:rsidRPr="003F07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管  锋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0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电子信息学院（4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余厚全   谢  凯   张正炳   孙祥娥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1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农学院（1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5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田小海   朱建强   邢丹英   方守国   李晓方   王文凯</w:t>
      </w:r>
    </w:p>
    <w:p w:rsidR="00B87541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刘章勇   李俊凯   桂连友   张文英   李传仁   田应兵</w:t>
      </w:r>
    </w:p>
    <w:p w:rsidR="008B1494" w:rsidRPr="003F0748" w:rsidRDefault="008B1494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邹华文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李志新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 xml:space="preserve">周  </w:t>
      </w:r>
      <w:r w:rsidRPr="003F0748">
        <w:rPr>
          <w:rFonts w:ascii="仿宋_GB2312" w:eastAsia="仿宋" w:hAnsi="仿宋" w:hint="eastAsia"/>
          <w:sz w:val="32"/>
          <w:szCs w:val="32"/>
        </w:rPr>
        <w:t>燚</w:t>
      </w:r>
    </w:p>
    <w:p w:rsidR="00E50577" w:rsidRDefault="00E50577" w:rsidP="00E5057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2.城建学院（2人）</w:t>
      </w:r>
    </w:p>
    <w:p w:rsidR="00E50577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杜国锋   陈  誉</w:t>
      </w:r>
    </w:p>
    <w:p w:rsidR="00B87541" w:rsidRPr="003C1615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="00E50577"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园艺园林学院（3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费永俊  吴强盛   程水源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4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生命科学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4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荣  俊   田志宏</w:t>
      </w:r>
      <w:r w:rsidR="008B1494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8B1494" w:rsidRPr="003F0748">
        <w:rPr>
          <w:rFonts w:ascii="仿宋_GB2312" w:eastAsia="仿宋_GB2312" w:hAnsi="仿宋" w:hint="eastAsia"/>
          <w:sz w:val="32"/>
          <w:szCs w:val="32"/>
        </w:rPr>
        <w:t>余知和</w:t>
      </w:r>
      <w:r w:rsidR="008B1494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8B1494" w:rsidRPr="003F0748">
        <w:rPr>
          <w:rFonts w:ascii="仿宋_GB2312" w:eastAsia="仿宋_GB2312" w:hAnsi="仿宋" w:hint="eastAsia"/>
          <w:sz w:val="32"/>
          <w:szCs w:val="32"/>
        </w:rPr>
        <w:t>高梦祥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5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动物科学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杨代勤</w:t>
      </w:r>
      <w:r w:rsidR="008B1494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8B1494" w:rsidRPr="003F0748">
        <w:rPr>
          <w:rFonts w:ascii="仿宋_GB2312" w:eastAsia="仿宋_GB2312" w:hAnsi="仿宋" w:hint="eastAsia"/>
          <w:sz w:val="32"/>
          <w:szCs w:val="32"/>
        </w:rPr>
        <w:t>杨玉莹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6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管理学院（1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李成标</w:t>
      </w:r>
    </w:p>
    <w:p w:rsidR="00B87541" w:rsidRPr="003C1615" w:rsidRDefault="00E50577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7</w:t>
      </w:r>
      <w:r w:rsidR="00B87541" w:rsidRPr="003C1615">
        <w:rPr>
          <w:rFonts w:ascii="仿宋_GB2312" w:eastAsia="仿宋_GB2312" w:hAnsi="仿宋" w:hint="eastAsia"/>
          <w:b/>
          <w:bCs/>
          <w:sz w:val="32"/>
          <w:szCs w:val="32"/>
        </w:rPr>
        <w:t>.艺术学院（1人）</w:t>
      </w:r>
    </w:p>
    <w:p w:rsidR="00B87541" w:rsidRPr="003F0748" w:rsidRDefault="00B87541" w:rsidP="00B8754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董  焰</w:t>
      </w:r>
    </w:p>
    <w:p w:rsidR="006F789B" w:rsidRDefault="006F789B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:rsidR="00B87541" w:rsidRPr="003F0748" w:rsidRDefault="00B87541" w:rsidP="00B87541">
      <w:pPr>
        <w:snapToGrid w:val="0"/>
        <w:spacing w:line="300" w:lineRule="auto"/>
        <w:jc w:val="center"/>
        <w:rPr>
          <w:rFonts w:ascii="方正小标宋_GBK" w:eastAsia="方正小标宋_GBK" w:hAnsi="华文中宋"/>
          <w:sz w:val="44"/>
          <w:szCs w:val="44"/>
        </w:rPr>
      </w:pPr>
      <w:r w:rsidRPr="003F0748">
        <w:rPr>
          <w:rFonts w:ascii="方正小标宋_GBK" w:eastAsia="方正小标宋_GBK" w:hAnsi="华文中宋" w:hint="eastAsia"/>
          <w:sz w:val="44"/>
          <w:szCs w:val="44"/>
        </w:rPr>
        <w:lastRenderedPageBreak/>
        <w:t>硕士研究生指导教师名单</w:t>
      </w:r>
    </w:p>
    <w:p w:rsidR="00B87541" w:rsidRPr="003F0748" w:rsidRDefault="00B87541" w:rsidP="00B87541">
      <w:pPr>
        <w:snapToGrid w:val="0"/>
        <w:spacing w:line="300" w:lineRule="auto"/>
        <w:jc w:val="center"/>
        <w:rPr>
          <w:rFonts w:ascii="仿宋_GB2312" w:eastAsia="仿宋_GB2312"/>
          <w:sz w:val="30"/>
        </w:rPr>
      </w:pPr>
      <w:r w:rsidRPr="003F0748">
        <w:rPr>
          <w:rFonts w:ascii="仿宋_GB2312" w:eastAsia="仿宋_GB2312" w:hint="eastAsia"/>
          <w:sz w:val="32"/>
        </w:rPr>
        <w:t>（共</w:t>
      </w:r>
      <w:r w:rsidR="00A560B7">
        <w:rPr>
          <w:rFonts w:ascii="仿宋_GB2312" w:eastAsia="仿宋_GB2312" w:hint="eastAsia"/>
          <w:sz w:val="32"/>
        </w:rPr>
        <w:t>626</w:t>
      </w:r>
      <w:r w:rsidRPr="003F0748">
        <w:rPr>
          <w:rFonts w:ascii="仿宋_GB2312" w:eastAsia="仿宋_GB2312" w:hint="eastAsia"/>
          <w:sz w:val="32"/>
        </w:rPr>
        <w:t>人）</w:t>
      </w:r>
    </w:p>
    <w:p w:rsidR="00B87541" w:rsidRDefault="00B87541" w:rsidP="00B87541">
      <w:pPr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</w:p>
    <w:p w:rsidR="00B87541" w:rsidRPr="003C1615" w:rsidRDefault="00B87541" w:rsidP="00B87541">
      <w:pPr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.经济学院（</w:t>
      </w:r>
      <w:r w:rsidR="006F789B">
        <w:rPr>
          <w:rFonts w:ascii="仿宋_GB2312" w:eastAsia="仿宋_GB2312" w:hAnsi="仿宋" w:hint="eastAsia"/>
          <w:b/>
          <w:bCs/>
          <w:sz w:val="32"/>
          <w:szCs w:val="32"/>
        </w:rPr>
        <w:t>20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马敬桂   余家凤   朱忠贵   樊  帆   何蒲明   韦  鸿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涂修亮   邵书慧   魏君英   曾  靖   邓军蓉   谢  云</w:t>
      </w:r>
    </w:p>
    <w:p w:rsidR="006F789B" w:rsidRDefault="00B87541" w:rsidP="006F789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凡启兵   曾江辉   徐  辉</w:t>
      </w:r>
      <w:r w:rsidR="006F789B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6F789B" w:rsidRPr="003F0748">
        <w:rPr>
          <w:rFonts w:ascii="仿宋_GB2312" w:eastAsia="仿宋_GB2312" w:hAnsi="仿宋" w:hint="eastAsia"/>
          <w:sz w:val="32"/>
          <w:szCs w:val="32"/>
        </w:rPr>
        <w:t>吴学兵   刘玉成   张明如</w:t>
      </w:r>
    </w:p>
    <w:p w:rsidR="006F789B" w:rsidRPr="003F0748" w:rsidRDefault="006F789B" w:rsidP="006F789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朱劲松   童伟伟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.马克思主义学院（</w:t>
      </w:r>
      <w:r w:rsidR="006F789B">
        <w:rPr>
          <w:rFonts w:ascii="仿宋_GB2312" w:eastAsia="仿宋_GB2312" w:hAnsi="仿宋" w:hint="eastAsia"/>
          <w:b/>
          <w:bCs/>
          <w:sz w:val="32"/>
          <w:szCs w:val="32"/>
        </w:rPr>
        <w:t>1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王金洲   姜学勤   贾廷秀   尹业香   周从标   陈松林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尹家经   黄晓云   彭开智</w:t>
      </w:r>
      <w:r w:rsidR="006F789B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6F789B" w:rsidRPr="003F0748">
        <w:rPr>
          <w:rFonts w:ascii="仿宋_GB2312" w:eastAsia="仿宋_GB2312" w:hAnsi="仿宋" w:hint="eastAsia"/>
          <w:sz w:val="32"/>
          <w:szCs w:val="32"/>
        </w:rPr>
        <w:t>涂江波   李永刚   周  涛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3.法学院（</w:t>
      </w:r>
      <w:r w:rsidR="006F789B">
        <w:rPr>
          <w:rFonts w:ascii="仿宋_GB2312" w:eastAsia="仿宋_GB2312" w:hAnsi="仿宋" w:hint="eastAsia"/>
          <w:b/>
          <w:bCs/>
          <w:sz w:val="32"/>
          <w:szCs w:val="32"/>
        </w:rPr>
        <w:t>14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6F789B" w:rsidRDefault="00B87541" w:rsidP="006F789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徐前权   徐  莹   胡承武</w:t>
      </w:r>
      <w:r w:rsidR="006F789B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6F789B" w:rsidRPr="003F0748">
        <w:rPr>
          <w:rFonts w:ascii="仿宋_GB2312" w:eastAsia="仿宋_GB2312" w:hAnsi="仿宋" w:hint="eastAsia"/>
          <w:sz w:val="32"/>
          <w:szCs w:val="32"/>
        </w:rPr>
        <w:t>胡艳华   李向玉   李华成</w:t>
      </w:r>
    </w:p>
    <w:p w:rsidR="006F789B" w:rsidRDefault="006F789B" w:rsidP="006F789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杨春磊   陈  欢   唐  飞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肖志锋   何章银   刘  庆</w:t>
      </w:r>
    </w:p>
    <w:p w:rsidR="00B87541" w:rsidRPr="003F0748" w:rsidRDefault="006F789B" w:rsidP="006F789B">
      <w:pPr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彭泽君   陈群辉</w:t>
      </w:r>
    </w:p>
    <w:p w:rsidR="00B87541" w:rsidRPr="003C1615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4.教育学院（</w:t>
      </w:r>
      <w:r w:rsidR="006F789B">
        <w:rPr>
          <w:rFonts w:ascii="仿宋_GB2312" w:eastAsia="仿宋_GB2312" w:hAnsi="仿宋" w:hint="eastAsia"/>
          <w:b/>
          <w:bCs/>
          <w:sz w:val="32"/>
          <w:szCs w:val="32"/>
        </w:rPr>
        <w:t>2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胡修银   周守珍   郑雪艳   朱从书   张文渊   金  鑫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张相乐   陈竞蓉   彭先桃   芦  苇   王家奇   徐  红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朱业宏   谢红星   胡成功   吴淑娟   金焱明   杨显贵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白宗新</w:t>
      </w:r>
      <w:r w:rsidR="006F789B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6F789B" w:rsidRPr="003F0748">
        <w:rPr>
          <w:rFonts w:ascii="仿宋_GB2312" w:eastAsia="仿宋_GB2312" w:hAnsi="仿宋" w:hint="eastAsia"/>
          <w:sz w:val="32"/>
          <w:szCs w:val="32"/>
        </w:rPr>
        <w:t>熊  猛   徐发秀   张艳红   张  静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5.体育学院（</w:t>
      </w:r>
      <w:r w:rsidR="006F789B">
        <w:rPr>
          <w:rFonts w:ascii="仿宋_GB2312" w:eastAsia="仿宋_GB2312" w:hAnsi="仿宋" w:hint="eastAsia"/>
          <w:b/>
          <w:bCs/>
          <w:sz w:val="32"/>
          <w:szCs w:val="32"/>
        </w:rPr>
        <w:t>1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袁新国   路国华   王代波   王卫宁   杜光友   胡  巍</w:t>
      </w:r>
    </w:p>
    <w:p w:rsidR="006F789B" w:rsidRPr="003F0748" w:rsidRDefault="00B87541" w:rsidP="006F789B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李焕玉   杨  彬   李卫东   王  岗</w:t>
      </w:r>
      <w:r w:rsidR="006F789B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6F789B" w:rsidRPr="003F0748">
        <w:rPr>
          <w:rFonts w:ascii="仿宋_GB2312" w:eastAsia="仿宋_GB2312" w:hAnsi="仿宋" w:hint="eastAsia"/>
          <w:sz w:val="32"/>
          <w:szCs w:val="32"/>
        </w:rPr>
        <w:t xml:space="preserve">樊翠红   王  剑  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6.文学院（1</w:t>
      </w:r>
      <w:r w:rsidR="006F789B">
        <w:rPr>
          <w:rFonts w:ascii="仿宋_GB2312" w:eastAsia="仿宋_GB2312" w:hAnsi="仿宋" w:hint="eastAsia"/>
          <w:b/>
          <w:bCs/>
          <w:sz w:val="32"/>
          <w:szCs w:val="32"/>
        </w:rPr>
        <w:t>7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李家宝   徐文武   邹火明   许连军   沈光明   管兴平</w:t>
      </w:r>
    </w:p>
    <w:p w:rsidR="006F789B" w:rsidRDefault="00B87541" w:rsidP="006F789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lastRenderedPageBreak/>
        <w:t>罗勋章   吴桂美   吴  松   刘远军   吴  勇</w:t>
      </w:r>
      <w:r w:rsidR="006F789B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6F789B" w:rsidRPr="003F0748">
        <w:rPr>
          <w:rFonts w:ascii="仿宋_GB2312" w:eastAsia="仿宋_GB2312" w:hAnsi="仿宋" w:hint="eastAsia"/>
          <w:sz w:val="32"/>
          <w:szCs w:val="32"/>
        </w:rPr>
        <w:t>陈  力</w:t>
      </w:r>
    </w:p>
    <w:p w:rsidR="006F789B" w:rsidRPr="003F0748" w:rsidRDefault="006F789B" w:rsidP="006F789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李征宇   李华平   何世龙   李  静   桑  俊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7.外国语学院（1</w:t>
      </w:r>
      <w:r w:rsidR="00A560B7">
        <w:rPr>
          <w:rFonts w:ascii="仿宋_GB2312" w:eastAsia="仿宋_GB2312" w:hAnsi="仿宋" w:hint="eastAsia"/>
          <w:b/>
          <w:bCs/>
          <w:sz w:val="32"/>
          <w:szCs w:val="32"/>
        </w:rPr>
        <w:t>4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习传进   谈宏慧   钱秀芸   张文勋   田传茂   谢家成</w:t>
      </w:r>
    </w:p>
    <w:p w:rsidR="006F789B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潘翠琼   王  峰   许晓艳   曾亚军   邹  文</w:t>
      </w:r>
      <w:r w:rsidR="006F789B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6F789B" w:rsidRPr="003F0748">
        <w:rPr>
          <w:rFonts w:ascii="仿宋_GB2312" w:eastAsia="仿宋_GB2312" w:hAnsi="仿宋" w:hint="eastAsia"/>
          <w:sz w:val="32"/>
          <w:szCs w:val="32"/>
        </w:rPr>
        <w:t>段友国</w:t>
      </w:r>
    </w:p>
    <w:p w:rsidR="00B87541" w:rsidRPr="003F0748" w:rsidRDefault="006F789B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黄淑琼   彭  沂</w:t>
      </w:r>
    </w:p>
    <w:p w:rsidR="00B87541" w:rsidRPr="003C1615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8.信息与数学学院（</w:t>
      </w:r>
      <w:r w:rsidR="006F789B">
        <w:rPr>
          <w:rFonts w:ascii="仿宋_GB2312" w:eastAsia="仿宋_GB2312" w:hAnsi="仿宋" w:hint="eastAsia"/>
          <w:b/>
          <w:bCs/>
          <w:sz w:val="32"/>
          <w:szCs w:val="32"/>
        </w:rPr>
        <w:t>14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陈  忠   何先平   高明成   宋述刚   燕子宗   孙玉秋</w:t>
      </w:r>
    </w:p>
    <w:p w:rsidR="006F789B" w:rsidRDefault="00B87541" w:rsidP="006F789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吕一兵   孙  文</w:t>
      </w:r>
      <w:r w:rsidR="006F789B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6F789B" w:rsidRPr="003F0748">
        <w:rPr>
          <w:rFonts w:ascii="仿宋_GB2312" w:eastAsia="仿宋_GB2312" w:hAnsi="仿宋" w:hint="eastAsia"/>
          <w:sz w:val="32"/>
          <w:szCs w:val="32"/>
        </w:rPr>
        <w:t>胡中波   李  治   李向军   张  涛</w:t>
      </w:r>
    </w:p>
    <w:p w:rsidR="006F789B" w:rsidRPr="003F0748" w:rsidRDefault="006F789B" w:rsidP="006F789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邹  健   胡  洁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9.物理与光电工程学院（1</w:t>
      </w:r>
      <w:r w:rsidR="006F789B">
        <w:rPr>
          <w:rFonts w:ascii="仿宋_GB2312" w:eastAsia="仿宋_GB2312" w:hAnsi="仿宋" w:hint="eastAsia"/>
          <w:b/>
          <w:bCs/>
          <w:sz w:val="32"/>
          <w:szCs w:val="32"/>
        </w:rPr>
        <w:t>8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田永红   陈海燕   王阳恩   肖  循   李太全   龚小龙</w:t>
      </w:r>
    </w:p>
    <w:p w:rsidR="006F789B" w:rsidRDefault="00B87541" w:rsidP="006F789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李  松   曾  晖   孙利辉   熊  艳</w:t>
      </w:r>
      <w:r w:rsidR="006F789B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6F789B" w:rsidRPr="003F0748">
        <w:rPr>
          <w:rFonts w:ascii="仿宋_GB2312" w:eastAsia="仿宋_GB2312" w:hAnsi="仿宋" w:hint="eastAsia"/>
          <w:sz w:val="32"/>
          <w:szCs w:val="32"/>
        </w:rPr>
        <w:t>张华峰   谷文举</w:t>
      </w:r>
    </w:p>
    <w:p w:rsidR="006F789B" w:rsidRPr="003F0748" w:rsidRDefault="006F789B" w:rsidP="006F789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徐益平   黄昌印   吴青峰   陈善俊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蒋  龙   裴启明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0.化学与环境工程学院（</w:t>
      </w:r>
      <w:r w:rsidR="00371912">
        <w:rPr>
          <w:rFonts w:ascii="仿宋_GB2312" w:eastAsia="仿宋_GB2312" w:hAnsi="仿宋" w:hint="eastAsia"/>
          <w:b/>
          <w:bCs/>
          <w:sz w:val="32"/>
          <w:szCs w:val="32"/>
        </w:rPr>
        <w:t>39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梅  平   李克华   胡三清   王正良   罗  跃   易绍金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佘跃惠   王志龙   王  松   尹先清   张竹青   高  林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郑延成   舒福昌   李凡修   陈  武   李方敏   戴  捷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艾俊哲   余维初   王昌军   于兵川   岳前升   罗春芝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丁康乐   黄  河   米远祝   任朝华   吴爱斌   向  景</w:t>
      </w:r>
    </w:p>
    <w:p w:rsidR="00371912" w:rsidRDefault="00B87541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颜学敏   秦少雄</w:t>
      </w:r>
      <w:r w:rsidR="00371912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371912" w:rsidRPr="003F0748">
        <w:rPr>
          <w:rFonts w:ascii="仿宋_GB2312" w:eastAsia="仿宋_GB2312" w:hAnsi="仿宋" w:hint="eastAsia"/>
          <w:sz w:val="32"/>
          <w:szCs w:val="32"/>
        </w:rPr>
        <w:t>田明磊   赖  璐   李  颢   刘清云</w:t>
      </w:r>
    </w:p>
    <w:p w:rsidR="00371912" w:rsidRPr="003F0748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石东坡   肖  围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杨  欢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1.石油工程学院（</w:t>
      </w:r>
      <w:r w:rsidR="00371912">
        <w:rPr>
          <w:rFonts w:ascii="仿宋_GB2312" w:eastAsia="仿宋_GB2312" w:hAnsi="仿宋" w:hint="eastAsia"/>
          <w:b/>
          <w:bCs/>
          <w:sz w:val="32"/>
          <w:szCs w:val="32"/>
        </w:rPr>
        <w:t>49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楼一珊   赵  林   王越之   凌建军   唐善法   刘德华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张公社   廖锐全   向兴金   夏宏南   张光明   喻高明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王尤富   付美龙   张志全   吴一慧   许明标   熊青山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lastRenderedPageBreak/>
        <w:t>黄志强   刘  富   欧阳传湘 李菊花   刘志森   杨  波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江厚顺   朱忠喜   杨明合   李忠慧   刘卫红   关富佳</w:t>
      </w:r>
    </w:p>
    <w:p w:rsidR="00371912" w:rsidRDefault="00B87541" w:rsidP="0037191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管英柱   张顶学   赵  辉</w:t>
      </w:r>
      <w:r w:rsidR="00371912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371912" w:rsidRPr="003F0748">
        <w:rPr>
          <w:rFonts w:ascii="仿宋_GB2312" w:eastAsia="仿宋_GB2312" w:hAnsi="仿宋" w:hint="eastAsia"/>
          <w:sz w:val="32"/>
          <w:szCs w:val="32"/>
        </w:rPr>
        <w:t>张引弟   马  超   谢彬强</w:t>
      </w:r>
    </w:p>
    <w:p w:rsidR="00371912" w:rsidRDefault="00371912" w:rsidP="0037191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郑双进   柳建新   刘  捷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程  立   朱  亮   王利华</w:t>
      </w:r>
    </w:p>
    <w:p w:rsidR="00371912" w:rsidRDefault="00371912" w:rsidP="0037191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王长权   文守成   许冬进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沈秋婉   赵众从   何  宏</w:t>
      </w:r>
    </w:p>
    <w:p w:rsidR="00371912" w:rsidRPr="003F0748" w:rsidRDefault="00371912" w:rsidP="0037191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王红波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2.地球物理与石油资源学院（</w:t>
      </w:r>
      <w:r w:rsidR="00371912">
        <w:rPr>
          <w:rFonts w:ascii="仿宋_GB2312" w:eastAsia="仿宋_GB2312" w:hAnsi="仿宋" w:hint="eastAsia"/>
          <w:b/>
          <w:bCs/>
          <w:sz w:val="32"/>
          <w:szCs w:val="32"/>
        </w:rPr>
        <w:t>37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胡文宝   郭海敏   章成广   陈传仁   张超谟   王向公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毛玉蓉   高楚桥   刘瑞林   汪忠浩   严良俊   苏朱刘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毛宁波   张占松   桂志先   陈清礼   刘迪仁   张  翔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谢锐杰   杨  飞   周继宏   唐新功   王军民   佘晓宇</w:t>
      </w:r>
    </w:p>
    <w:p w:rsidR="00B87541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易远元   何宗斌   张  冲   彭晓波   杨世明   李维彦</w:t>
      </w:r>
    </w:p>
    <w:p w:rsidR="00371912" w:rsidRPr="003F0748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邓  瑞   唐  军   刘军锋   谢兴兵   许辉群   赵  彬</w:t>
      </w:r>
    </w:p>
    <w:p w:rsidR="00371912" w:rsidRPr="003F0748" w:rsidRDefault="00371912" w:rsidP="00371912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宋红伟</w:t>
      </w:r>
    </w:p>
    <w:p w:rsidR="00B87541" w:rsidRPr="003C1615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3.地球科学学院（</w:t>
      </w:r>
      <w:r w:rsidR="00371912">
        <w:rPr>
          <w:rFonts w:ascii="仿宋_GB2312" w:eastAsia="仿宋_GB2312" w:hAnsi="仿宋" w:hint="eastAsia"/>
          <w:b/>
          <w:bCs/>
          <w:sz w:val="32"/>
          <w:szCs w:val="32"/>
        </w:rPr>
        <w:t>6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张昌民   罗顺社   李建明   胡望水   张春生   潘仁芳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陈恭洋   胡明毅   李维锋   何幼斌   肖传桃   刘忠保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李建华   许晓宏   王振奇   郭康良   汤  军   陈  波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张尚锋   林小云   施  冬   龚文平   何贞铭   尹太举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刘  建   李少华   龚福华   吴东胜   尹艳树   戴胜群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杨申谷   蔡永香   雷中英   李功权   胡海燕   刘少华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汤济广   陈  轩   单敬福   韩登林   胡光明   胡忠贵</w:t>
      </w:r>
    </w:p>
    <w:p w:rsidR="00B87541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江  山   李  强   李相明   吴  楠   邵燕林   陈孔全</w:t>
      </w:r>
    </w:p>
    <w:p w:rsidR="00371912" w:rsidRPr="003F0748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刘  彬   饶  松   罗水亮   高  达   罗进雄   罗小龙</w:t>
      </w:r>
    </w:p>
    <w:p w:rsidR="00371912" w:rsidRPr="003F0748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宋换新   印森林   孟江辉   黄云飞   李  华   王雅宁</w:t>
      </w:r>
    </w:p>
    <w:p w:rsidR="00371912" w:rsidRPr="003F0748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 xml:space="preserve">刘  岩 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lastRenderedPageBreak/>
        <w:t>14.资源与环境学院（</w:t>
      </w:r>
      <w:r w:rsidR="00371912">
        <w:rPr>
          <w:rFonts w:ascii="仿宋_GB2312" w:eastAsia="仿宋_GB2312" w:hAnsi="仿宋" w:hint="eastAsia"/>
          <w:b/>
          <w:bCs/>
          <w:sz w:val="32"/>
          <w:szCs w:val="32"/>
        </w:rPr>
        <w:t>2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张  敏   包建平   文志刚   袁志华   黄光辉   张春明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何文祥   陈永峤   毛治超   张玉清   路远发   赵红静</w:t>
      </w:r>
    </w:p>
    <w:p w:rsidR="00371912" w:rsidRDefault="00B87541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唐友军   徐耀辉   肖七林   姚华明</w:t>
      </w:r>
      <w:r w:rsidR="00371912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371912" w:rsidRPr="003F0748">
        <w:rPr>
          <w:rFonts w:ascii="仿宋_GB2312" w:eastAsia="仿宋_GB2312" w:hAnsi="仿宋" w:hint="eastAsia"/>
          <w:sz w:val="32"/>
          <w:szCs w:val="32"/>
        </w:rPr>
        <w:t>高绣纺   贺  美</w:t>
      </w:r>
    </w:p>
    <w:p w:rsidR="00B87541" w:rsidRPr="003F0748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李洪波   张建美   吴  越   蔡立梅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霍思远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5.机械工程学院（</w:t>
      </w:r>
      <w:r w:rsidR="00371912">
        <w:rPr>
          <w:rFonts w:ascii="仿宋_GB2312" w:eastAsia="仿宋_GB2312" w:hAnsi="仿宋" w:hint="eastAsia"/>
          <w:b/>
          <w:bCs/>
          <w:sz w:val="32"/>
          <w:szCs w:val="32"/>
        </w:rPr>
        <w:t>2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周思柱   冯  定   易先中   马卫国   冯  进   张  强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许福东   郭登明   吴文秀   徐小兵   侯作富   刘旭辉</w:t>
      </w:r>
    </w:p>
    <w:p w:rsidR="00371912" w:rsidRDefault="00B87541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管  锋   王长建   李美求</w:t>
      </w:r>
      <w:r w:rsidR="00371912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371912" w:rsidRPr="003F0748">
        <w:rPr>
          <w:rFonts w:ascii="仿宋_GB2312" w:eastAsia="仿宋_GB2312" w:hAnsi="仿宋" w:hint="eastAsia"/>
          <w:sz w:val="32"/>
          <w:szCs w:val="32"/>
        </w:rPr>
        <w:t>华  剑   黄天成   刘少胡</w:t>
      </w:r>
    </w:p>
    <w:p w:rsidR="00371912" w:rsidRPr="003F0748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夏成宇   张慢来   邓福成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付小玲</w:t>
      </w:r>
    </w:p>
    <w:p w:rsidR="00B87541" w:rsidRPr="003C1615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6.电子信息学院（</w:t>
      </w:r>
      <w:r w:rsidR="00371912">
        <w:rPr>
          <w:rFonts w:ascii="仿宋_GB2312" w:eastAsia="仿宋_GB2312" w:hAnsi="仿宋" w:hint="eastAsia"/>
          <w:b/>
          <w:bCs/>
          <w:sz w:val="32"/>
          <w:szCs w:val="32"/>
        </w:rPr>
        <w:t>24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余厚全   熊晓东   翁惠辉   张正炳   孙祥娥   谢  凯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陈永军   吴凌云   李永全   余仕求   杜  红   杜  勇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邹学玉   孙先松   李  涛   罗明璋   蔡昌新   严碧波</w:t>
      </w:r>
    </w:p>
    <w:p w:rsidR="00371912" w:rsidRPr="003F0748" w:rsidRDefault="00B87541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熊  杰</w:t>
      </w:r>
      <w:r w:rsidR="00371912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371912" w:rsidRPr="003F0748">
        <w:rPr>
          <w:rFonts w:ascii="仿宋_GB2312" w:eastAsia="仿宋_GB2312" w:hAnsi="仿宋" w:hint="eastAsia"/>
          <w:sz w:val="32"/>
          <w:szCs w:val="32"/>
        </w:rPr>
        <w:t>邹必昌   郑恭明   魏  勇   吴爱平   王  智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7.计算机科学学院（</w:t>
      </w:r>
      <w:r w:rsidR="00371912">
        <w:rPr>
          <w:rFonts w:ascii="仿宋_GB2312" w:eastAsia="仿宋_GB2312" w:hAnsi="仿宋" w:hint="eastAsia"/>
          <w:b/>
          <w:bCs/>
          <w:sz w:val="32"/>
          <w:szCs w:val="32"/>
        </w:rPr>
        <w:t>2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杜友福   钟宝荣   李文华   周云才   梁少华   陈  琳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文汉云   崔艳荣   付  兵   郭麦成   胡  杰   秦  航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沈疆海   宋文广   王同喜   徐振平   余华平   余华云</w:t>
      </w:r>
    </w:p>
    <w:p w:rsidR="00371912" w:rsidRPr="003F0748" w:rsidRDefault="00B87541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肖小玲</w:t>
      </w:r>
      <w:r w:rsidR="00371912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371912" w:rsidRPr="003F0748">
        <w:rPr>
          <w:rFonts w:ascii="仿宋_GB2312" w:eastAsia="仿宋_GB2312" w:hAnsi="仿宋" w:hint="eastAsia"/>
          <w:sz w:val="32"/>
          <w:szCs w:val="32"/>
        </w:rPr>
        <w:t>刘波涛   陈中举   詹  炜   赵  鸣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8.城市建设学院（</w:t>
      </w:r>
      <w:r w:rsidR="00371912">
        <w:rPr>
          <w:rFonts w:ascii="仿宋_GB2312" w:eastAsia="仿宋_GB2312" w:hAnsi="仿宋" w:hint="eastAsia"/>
          <w:b/>
          <w:bCs/>
          <w:sz w:val="32"/>
          <w:szCs w:val="32"/>
        </w:rPr>
        <w:t>26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杜国锋   李文盛   柯昌君   杨学祥   吴  峻   贾善坡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王德玲   李文芳   彭  蓉   张小芹   刘显成   曹志立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曾  磊   肖桃李   黄向阳   黄文雄   陈  娟   倪铁权</w:t>
      </w:r>
    </w:p>
    <w:p w:rsidR="00371912" w:rsidRDefault="00B87541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彭从文   张继承   谢志英   陈  誉</w:t>
      </w:r>
      <w:r w:rsidR="00371912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371912" w:rsidRPr="003F0748">
        <w:rPr>
          <w:rFonts w:ascii="仿宋_GB2312" w:eastAsia="仿宋_GB2312" w:hAnsi="仿宋" w:hint="eastAsia"/>
          <w:sz w:val="32"/>
          <w:szCs w:val="32"/>
        </w:rPr>
        <w:t>雷  鸣   吴小刚</w:t>
      </w:r>
    </w:p>
    <w:p w:rsidR="00371912" w:rsidRPr="003F0748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彭  峰   鲁长亮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lastRenderedPageBreak/>
        <w:t>19.农学院（</w:t>
      </w:r>
      <w:r w:rsidR="00371912">
        <w:rPr>
          <w:rFonts w:ascii="仿宋_GB2312" w:eastAsia="仿宋_GB2312" w:hAnsi="仿宋" w:hint="eastAsia"/>
          <w:b/>
          <w:bCs/>
          <w:sz w:val="32"/>
          <w:szCs w:val="32"/>
        </w:rPr>
        <w:t>48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王文凯   邢丹英   桂连友   李传仁   田应兵   田小海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朱建强   刘章勇   李俊凯   张文英   方守国   李晓方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 xml:space="preserve">邹华文   周  </w:t>
      </w:r>
      <w:r w:rsidRPr="003F0748">
        <w:rPr>
          <w:rFonts w:ascii="仿宋_GB2312" w:eastAsia="仿宋" w:hAnsi="仿宋" w:cs="宋体" w:hint="eastAsia"/>
          <w:sz w:val="32"/>
          <w:szCs w:val="32"/>
        </w:rPr>
        <w:t>燚</w:t>
      </w:r>
      <w:r w:rsidRPr="003F0748">
        <w:rPr>
          <w:rFonts w:ascii="仿宋_GB2312" w:eastAsia="仿宋_GB2312" w:hAnsi="仿宋" w:hint="eastAsia"/>
          <w:sz w:val="32"/>
          <w:szCs w:val="32"/>
        </w:rPr>
        <w:t xml:space="preserve">   李志新   王福莲   王香萍   艾天成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鲁红学   王  谧   卢碧林   徐延浩   王晓玲   王小燕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张长青   孙正祥   熊勤学   杜晓英   周建利   危文亮</w:t>
      </w:r>
    </w:p>
    <w:p w:rsidR="00371912" w:rsidRDefault="00B87541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沙爱华</w:t>
      </w:r>
      <w:r w:rsidR="00371912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371912" w:rsidRPr="003F0748">
        <w:rPr>
          <w:rFonts w:ascii="仿宋_GB2312" w:eastAsia="仿宋_GB2312" w:hAnsi="仿宋" w:hint="eastAsia"/>
          <w:sz w:val="32"/>
          <w:szCs w:val="32"/>
        </w:rPr>
        <w:t>邓建新   方正武   金振宇   邱先进   武美燕</w:t>
      </w:r>
    </w:p>
    <w:p w:rsidR="00371912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谢广林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杨隆维   张国辉   张运波   苏  奇   王  俊</w:t>
      </w:r>
    </w:p>
    <w:p w:rsidR="00371912" w:rsidRPr="003F0748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马东方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章松柏   朱  波   董小林   张建民   梁大成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0.园艺园林学院（</w:t>
      </w:r>
      <w:r w:rsidR="00371912">
        <w:rPr>
          <w:rFonts w:ascii="仿宋_GB2312" w:eastAsia="仿宋_GB2312" w:hAnsi="仿宋" w:hint="eastAsia"/>
          <w:b/>
          <w:bCs/>
          <w:sz w:val="32"/>
          <w:szCs w:val="32"/>
        </w:rPr>
        <w:t>2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程水源   费永俊   陈中义   周存宇   刘乐承   吴强盛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蔡小东   朱桂才   安运华   刘志雄   吴  楚   朱  进</w:t>
      </w:r>
    </w:p>
    <w:p w:rsidR="00B87541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许  锋   袁龙义   王贵元   张  义   杨朝东   周明芹</w:t>
      </w:r>
    </w:p>
    <w:p w:rsidR="00371912" w:rsidRPr="003F0748" w:rsidRDefault="00371912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  <w:highlight w:val="yellow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肖  波   张威威   张秀娟   邹英宁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1.生命科学学院（</w:t>
      </w:r>
      <w:r w:rsidR="00A65C9A">
        <w:rPr>
          <w:rFonts w:ascii="仿宋_GB2312" w:eastAsia="仿宋_GB2312" w:hAnsi="仿宋" w:hint="eastAsia"/>
          <w:b/>
          <w:bCs/>
          <w:sz w:val="32"/>
          <w:szCs w:val="32"/>
        </w:rPr>
        <w:t>27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田志宏   余知和   荣  俊   严奉伟   吴光旭   高梦祥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马立安   熊  涛   许本波   杜何为   李  伟   赵福永</w:t>
      </w:r>
    </w:p>
    <w:p w:rsidR="00A65C9A" w:rsidRDefault="00B87541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孙卫青   孙文秀   吴华伟   覃建兵</w:t>
      </w:r>
      <w:r w:rsidR="00371912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371912" w:rsidRPr="003F0748">
        <w:rPr>
          <w:rFonts w:ascii="仿宋_GB2312" w:eastAsia="仿宋_GB2312" w:hAnsi="仿宋" w:hint="eastAsia"/>
          <w:sz w:val="32"/>
          <w:szCs w:val="32"/>
        </w:rPr>
        <w:t>李  利   李少斌</w:t>
      </w:r>
    </w:p>
    <w:p w:rsidR="00A65C9A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李真顺   苏东晓   吴庆华   严  寒</w:t>
      </w:r>
      <w:r w:rsidR="00A65C9A"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杨华林   丁保淼</w:t>
      </w:r>
    </w:p>
    <w:p w:rsidR="00371912" w:rsidRPr="003F0748" w:rsidRDefault="00371912" w:rsidP="0037191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付碧石   杨亚珍   常菊花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2.动物科学学院（</w:t>
      </w:r>
      <w:r w:rsidR="00A65C9A">
        <w:rPr>
          <w:rFonts w:ascii="仿宋_GB2312" w:eastAsia="仿宋_GB2312" w:hAnsi="仿宋" w:hint="eastAsia"/>
          <w:b/>
          <w:bCs/>
          <w:sz w:val="32"/>
          <w:szCs w:val="32"/>
        </w:rPr>
        <w:t>19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杨代勤   李助南   程太平   杨玉莹   赵红梅   杨  烨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柴  毅   许巧情   阮国良   王家乡   李  鹏   刘国平</w:t>
      </w:r>
    </w:p>
    <w:p w:rsidR="00A65C9A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袁汉文</w:t>
      </w:r>
      <w:r w:rsidR="00A65C9A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A65C9A" w:rsidRPr="003F0748">
        <w:rPr>
          <w:rFonts w:ascii="仿宋_GB2312" w:eastAsia="仿宋_GB2312" w:hAnsi="仿宋" w:hint="eastAsia"/>
          <w:sz w:val="32"/>
          <w:szCs w:val="32"/>
        </w:rPr>
        <w:t>汪招雄   黄廷华   罗鸣钟   苏应兵   郭利伟</w:t>
      </w:r>
    </w:p>
    <w:p w:rsidR="00B87541" w:rsidRPr="003F0748" w:rsidRDefault="00A65C9A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张佳兰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3.医学部（</w:t>
      </w:r>
      <w:r w:rsidR="00A65C9A">
        <w:rPr>
          <w:rFonts w:ascii="仿宋_GB2312" w:eastAsia="仿宋_GB2312" w:hAnsi="仿宋" w:hint="eastAsia"/>
          <w:b/>
          <w:bCs/>
          <w:sz w:val="32"/>
          <w:szCs w:val="32"/>
        </w:rPr>
        <w:t>2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lastRenderedPageBreak/>
        <w:t>任伯绪   余万桂   敖  薪   黄劲柏   许本柯   张大平</w:t>
      </w:r>
    </w:p>
    <w:p w:rsidR="00B87541" w:rsidRPr="003F0748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黄江荣   龚  权   周  红   路承彪   杨  飞   衡艳林</w:t>
      </w:r>
    </w:p>
    <w:p w:rsidR="00A65C9A" w:rsidRDefault="00B87541" w:rsidP="00A65C9A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吴明灿   袁岳沙</w:t>
      </w:r>
      <w:r w:rsidR="00A65C9A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A65C9A" w:rsidRPr="003F0748">
        <w:rPr>
          <w:rFonts w:ascii="仿宋_GB2312" w:eastAsia="仿宋_GB2312" w:hAnsi="仿宋" w:hint="eastAsia"/>
          <w:sz w:val="32"/>
          <w:szCs w:val="32"/>
        </w:rPr>
        <w:t>潘丰满   李孝林   张海元   王  超</w:t>
      </w:r>
    </w:p>
    <w:p w:rsidR="00A65C9A" w:rsidRPr="003F0748" w:rsidRDefault="00A65C9A" w:rsidP="00A65C9A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 xml:space="preserve">刘  莲   钱  </w:t>
      </w:r>
      <w:r>
        <w:rPr>
          <w:rFonts w:ascii="仿宋_GB2312" w:eastAsia="仿宋_GB2312" w:hAnsi="仿宋" w:hint="eastAsia"/>
          <w:sz w:val="32"/>
          <w:szCs w:val="32"/>
        </w:rPr>
        <w:t xml:space="preserve">锋   </w:t>
      </w:r>
      <w:r w:rsidRPr="003F0748">
        <w:rPr>
          <w:rFonts w:ascii="仿宋_GB2312" w:eastAsia="仿宋_GB2312" w:hAnsi="仿宋" w:hint="eastAsia"/>
          <w:sz w:val="32"/>
          <w:szCs w:val="32"/>
        </w:rPr>
        <w:t>信洪武</w:t>
      </w:r>
    </w:p>
    <w:p w:rsidR="00B87541" w:rsidRPr="003C1615" w:rsidRDefault="00B87541" w:rsidP="00B87541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4.管理学院（</w:t>
      </w:r>
      <w:r w:rsidR="00A65C9A">
        <w:rPr>
          <w:rFonts w:ascii="仿宋_GB2312" w:eastAsia="仿宋_GB2312" w:hAnsi="仿宋" w:hint="eastAsia"/>
          <w:b/>
          <w:bCs/>
          <w:sz w:val="32"/>
          <w:szCs w:val="32"/>
        </w:rPr>
        <w:t>2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程德兴   周中林   李成标   吴  杰   张  铀   郭睦庚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郑  军   刘新卫   魏文君   李明武   张  萍   裴  潇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唐立新   汪发元   李诗珍   赵映川   刘  松   翁文先</w:t>
      </w:r>
    </w:p>
    <w:p w:rsidR="00B87541" w:rsidRPr="003F0748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吴爱军   张天勇</w:t>
      </w:r>
      <w:r w:rsidR="00A65C9A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A65C9A" w:rsidRPr="003F0748">
        <w:rPr>
          <w:rFonts w:ascii="仿宋_GB2312" w:eastAsia="仿宋_GB2312" w:hAnsi="仿宋" w:hint="eastAsia"/>
          <w:sz w:val="32"/>
          <w:szCs w:val="32"/>
        </w:rPr>
        <w:t>陈  承   关高峰   孟  魁</w:t>
      </w:r>
    </w:p>
    <w:p w:rsidR="00B87541" w:rsidRPr="003C1615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5.艺术学院（</w:t>
      </w:r>
      <w:r w:rsidR="00A65C9A">
        <w:rPr>
          <w:rFonts w:ascii="仿宋_GB2312" w:eastAsia="仿宋_GB2312" w:hAnsi="仿宋" w:hint="eastAsia"/>
          <w:b/>
          <w:bCs/>
          <w:sz w:val="32"/>
          <w:szCs w:val="32"/>
        </w:rPr>
        <w:t>18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A65C9A" w:rsidRDefault="00B87541" w:rsidP="00A65C9A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董  焰   聂贞萍   向  文   曹  军   梁  跃</w:t>
      </w:r>
      <w:r w:rsidR="00A65C9A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A65C9A" w:rsidRPr="003F0748">
        <w:rPr>
          <w:rFonts w:ascii="仿宋_GB2312" w:eastAsia="仿宋_GB2312" w:hAnsi="仿宋" w:hint="eastAsia"/>
          <w:sz w:val="32"/>
          <w:szCs w:val="32"/>
        </w:rPr>
        <w:t>刘  波</w:t>
      </w:r>
    </w:p>
    <w:p w:rsidR="00A65C9A" w:rsidRDefault="00A65C9A" w:rsidP="00A65C9A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刘  戈   叶  芳   许  敏   周松竹   金  晶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F0748">
        <w:rPr>
          <w:rFonts w:ascii="仿宋_GB2312" w:eastAsia="仿宋_GB2312" w:hAnsi="仿宋" w:hint="eastAsia"/>
          <w:sz w:val="32"/>
          <w:szCs w:val="32"/>
        </w:rPr>
        <w:t>曹彦莉</w:t>
      </w:r>
    </w:p>
    <w:p w:rsidR="00A65C9A" w:rsidRPr="003F0748" w:rsidRDefault="00A65C9A" w:rsidP="00A65C9A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F0748">
        <w:rPr>
          <w:rFonts w:ascii="仿宋_GB2312" w:eastAsia="仿宋_GB2312" w:hAnsi="仿宋" w:hint="eastAsia"/>
          <w:sz w:val="32"/>
          <w:szCs w:val="32"/>
        </w:rPr>
        <w:t>王诗彦   王  荣   李  科   饶婷婷   付  磊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3F0748">
        <w:rPr>
          <w:rFonts w:ascii="仿宋_GB2312" w:eastAsia="仿宋_GB2312" w:hAnsi="仿宋" w:hint="eastAsia"/>
          <w:sz w:val="32"/>
          <w:szCs w:val="32"/>
        </w:rPr>
        <w:t>欧阳尚海</w:t>
      </w:r>
    </w:p>
    <w:p w:rsidR="00B87541" w:rsidRPr="00A65C9A" w:rsidRDefault="00B87541" w:rsidP="00B87541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B342EF" w:rsidRDefault="00B342EF" w:rsidP="00770E3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7172" w:rsidRDefault="009A7172" w:rsidP="00770E3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7172" w:rsidRDefault="009A7172" w:rsidP="00770E3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7172" w:rsidRDefault="009A7172" w:rsidP="00770E3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7172" w:rsidRDefault="009A7172" w:rsidP="00770E3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7172" w:rsidRDefault="009A7172" w:rsidP="00770E3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7172" w:rsidRDefault="009A7172" w:rsidP="00770E3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7172" w:rsidRDefault="009A7172" w:rsidP="00770E3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7172" w:rsidRDefault="009A7172" w:rsidP="00770E3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7172" w:rsidRDefault="009A7172" w:rsidP="00770E3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840F3E" w:rsidRDefault="00840F3E" w:rsidP="00840F3E">
      <w:pPr>
        <w:snapToGrid w:val="0"/>
        <w:spacing w:line="300" w:lineRule="auto"/>
        <w:jc w:val="center"/>
        <w:rPr>
          <w:rFonts w:ascii="方正小标宋_GBK" w:eastAsia="方正小标宋_GBK" w:hAnsi="华文中宋" w:hint="eastAsia"/>
          <w:sz w:val="44"/>
          <w:szCs w:val="44"/>
        </w:rPr>
      </w:pPr>
      <w:r w:rsidRPr="00E42516">
        <w:rPr>
          <w:rFonts w:ascii="方正小标宋_GBK" w:eastAsia="方正小标宋_GBK" w:hAnsi="华文中宋" w:hint="eastAsia"/>
          <w:sz w:val="44"/>
          <w:szCs w:val="44"/>
        </w:rPr>
        <w:lastRenderedPageBreak/>
        <w:t>优秀</w:t>
      </w:r>
      <w:r>
        <w:rPr>
          <w:rFonts w:ascii="方正小标宋_GBK" w:eastAsia="方正小标宋_GBK" w:hAnsi="华文中宋" w:hint="eastAsia"/>
          <w:sz w:val="44"/>
          <w:szCs w:val="44"/>
        </w:rPr>
        <w:t>导师</w:t>
      </w:r>
      <w:r w:rsidRPr="00E42516">
        <w:rPr>
          <w:rFonts w:ascii="方正小标宋_GBK" w:eastAsia="方正小标宋_GBK" w:hAnsi="华文中宋" w:hint="eastAsia"/>
          <w:sz w:val="44"/>
          <w:szCs w:val="44"/>
        </w:rPr>
        <w:t>名单</w:t>
      </w:r>
    </w:p>
    <w:p w:rsidR="00840F3E" w:rsidRPr="003F0748" w:rsidRDefault="00840F3E" w:rsidP="00840F3E">
      <w:pPr>
        <w:snapToGrid w:val="0"/>
        <w:spacing w:line="300" w:lineRule="auto"/>
        <w:jc w:val="center"/>
        <w:rPr>
          <w:rFonts w:ascii="仿宋_GB2312" w:eastAsia="仿宋_GB2312"/>
          <w:sz w:val="30"/>
        </w:rPr>
      </w:pPr>
      <w:r w:rsidRPr="003F0748">
        <w:rPr>
          <w:rFonts w:ascii="仿宋_GB2312" w:eastAsia="仿宋_GB2312" w:hint="eastAsia"/>
          <w:sz w:val="32"/>
        </w:rPr>
        <w:t>（共</w:t>
      </w:r>
      <w:r>
        <w:rPr>
          <w:rFonts w:ascii="仿宋_GB2312" w:eastAsia="仿宋_GB2312" w:hint="eastAsia"/>
          <w:sz w:val="32"/>
        </w:rPr>
        <w:t>58</w:t>
      </w:r>
      <w:r w:rsidRPr="003F0748">
        <w:rPr>
          <w:rFonts w:ascii="仿宋_GB2312" w:eastAsia="仿宋_GB2312" w:hint="eastAsia"/>
          <w:sz w:val="32"/>
        </w:rPr>
        <w:t>人）</w:t>
      </w:r>
    </w:p>
    <w:p w:rsidR="00840F3E" w:rsidRDefault="00840F3E" w:rsidP="00840F3E">
      <w:pPr>
        <w:snapToGrid w:val="0"/>
        <w:spacing w:line="520" w:lineRule="exact"/>
        <w:rPr>
          <w:rFonts w:ascii="仿宋_GB2312" w:eastAsia="仿宋_GB2312" w:hAnsi="仿宋"/>
          <w:b/>
          <w:bCs/>
          <w:sz w:val="32"/>
          <w:szCs w:val="32"/>
        </w:rPr>
      </w:pPr>
    </w:p>
    <w:p w:rsidR="00840F3E" w:rsidRDefault="00840F3E" w:rsidP="00840F3E">
      <w:pPr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.经济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9A7172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t>何蒲明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.马克思主义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C25718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贾廷秀  </w:t>
      </w:r>
      <w:r w:rsidR="00840F3E" w:rsidRPr="00C25718">
        <w:rPr>
          <w:rFonts w:ascii="仿宋_GB2312" w:eastAsia="仿宋_GB2312" w:hAnsi="仿宋" w:hint="eastAsia"/>
          <w:sz w:val="32"/>
          <w:szCs w:val="32"/>
        </w:rPr>
        <w:t>尹业香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3.法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t>徐前权</w:t>
      </w:r>
    </w:p>
    <w:p w:rsidR="00840F3E" w:rsidRDefault="00840F3E" w:rsidP="00840F3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4.教育学院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C25718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胡成功  </w:t>
      </w:r>
      <w:r w:rsidR="00840F3E" w:rsidRPr="00C25718">
        <w:rPr>
          <w:rFonts w:ascii="仿宋_GB2312" w:eastAsia="仿宋_GB2312" w:hAnsi="仿宋" w:hint="eastAsia"/>
          <w:sz w:val="32"/>
          <w:szCs w:val="32"/>
        </w:rPr>
        <w:t>陈竞蓉</w:t>
      </w:r>
    </w:p>
    <w:p w:rsidR="00840F3E" w:rsidRPr="003C1615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5.体育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t>路国华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6.文学院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C25718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许连军  </w:t>
      </w:r>
      <w:r w:rsidR="00840F3E" w:rsidRPr="00C25718">
        <w:rPr>
          <w:rFonts w:ascii="仿宋_GB2312" w:eastAsia="仿宋_GB2312" w:hAnsi="仿宋" w:hint="eastAsia"/>
          <w:sz w:val="32"/>
          <w:szCs w:val="32"/>
        </w:rPr>
        <w:t>徐文武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7.外国语学院（1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t>田传茂</w:t>
      </w:r>
    </w:p>
    <w:p w:rsidR="00840F3E" w:rsidRDefault="00840F3E" w:rsidP="00840F3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8.信息与数学学院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/>
          <w:sz w:val="32"/>
          <w:szCs w:val="32"/>
        </w:rPr>
        <w:t>何先平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 w:hint="eastAsia"/>
          <w:sz w:val="32"/>
          <w:szCs w:val="32"/>
        </w:rPr>
        <w:t>宋述刚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9.物理与光电工程学院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t>熊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 w:hint="eastAsia"/>
          <w:sz w:val="32"/>
          <w:szCs w:val="32"/>
        </w:rPr>
        <w:t>艳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0.化学与环境工程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/>
          <w:sz w:val="32"/>
          <w:szCs w:val="32"/>
        </w:rPr>
        <w:t>罗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/>
          <w:sz w:val="32"/>
          <w:szCs w:val="32"/>
        </w:rPr>
        <w:t>跃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 w:hint="eastAsia"/>
          <w:sz w:val="32"/>
          <w:szCs w:val="32"/>
        </w:rPr>
        <w:t>尹先清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1.石油工程学院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8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C25718" w:rsidRDefault="00C25718" w:rsidP="00C25718">
      <w:pPr>
        <w:autoSpaceDE w:val="0"/>
        <w:autoSpaceDN w:val="0"/>
        <w:adjustRightInd w:val="0"/>
        <w:snapToGrid w:val="0"/>
        <w:spacing w:line="520" w:lineRule="exact"/>
        <w:ind w:leftChars="100" w:left="210" w:firstLineChars="150" w:firstLine="48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黄志强  李菊花  </w:t>
      </w:r>
      <w:r w:rsidR="00840F3E" w:rsidRPr="00C25718">
        <w:rPr>
          <w:rFonts w:ascii="仿宋_GB2312" w:eastAsia="仿宋_GB2312" w:hAnsi="仿宋" w:hint="eastAsia"/>
          <w:sz w:val="32"/>
          <w:szCs w:val="32"/>
        </w:rPr>
        <w:t>付美龙</w:t>
      </w:r>
      <w:r>
        <w:rPr>
          <w:rFonts w:ascii="仿宋_GB2312" w:eastAsia="仿宋_GB2312" w:hAnsi="仿宋" w:hint="eastAsia"/>
          <w:sz w:val="32"/>
          <w:szCs w:val="32"/>
        </w:rPr>
        <w:t xml:space="preserve">  廖锐全  楼一珊  </w:t>
      </w:r>
      <w:r w:rsidRPr="00C25718">
        <w:rPr>
          <w:rFonts w:ascii="仿宋_GB2312" w:eastAsia="仿宋_GB2312" w:hAnsi="仿宋" w:hint="eastAsia"/>
          <w:sz w:val="32"/>
          <w:szCs w:val="32"/>
        </w:rPr>
        <w:t>夏宏南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840F3E" w:rsidRPr="00C25718" w:rsidRDefault="00C25718" w:rsidP="00C25718">
      <w:pPr>
        <w:autoSpaceDE w:val="0"/>
        <w:autoSpaceDN w:val="0"/>
        <w:adjustRightInd w:val="0"/>
        <w:snapToGrid w:val="0"/>
        <w:spacing w:line="520" w:lineRule="exact"/>
        <w:ind w:leftChars="100" w:left="210" w:firstLineChars="150" w:firstLine="48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lastRenderedPageBreak/>
        <w:t>喻高</w:t>
      </w:r>
      <w:r>
        <w:rPr>
          <w:rFonts w:ascii="仿宋_GB2312" w:eastAsia="仿宋_GB2312" w:hAnsi="仿宋" w:hint="eastAsia"/>
          <w:sz w:val="32"/>
          <w:szCs w:val="32"/>
        </w:rPr>
        <w:t xml:space="preserve">明  </w:t>
      </w:r>
      <w:r w:rsidRPr="00C25718">
        <w:rPr>
          <w:rFonts w:ascii="仿宋_GB2312" w:eastAsia="仿宋_GB2312" w:hAnsi="仿宋" w:hint="eastAsia"/>
          <w:sz w:val="32"/>
          <w:szCs w:val="32"/>
        </w:rPr>
        <w:t>张公社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2.地球物理与石油资源学院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t>陈清礼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 w:hint="eastAsia"/>
          <w:sz w:val="32"/>
          <w:szCs w:val="32"/>
        </w:rPr>
        <w:t>张占松</w:t>
      </w:r>
    </w:p>
    <w:p w:rsidR="00840F3E" w:rsidRDefault="00840F3E" w:rsidP="00840F3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3.地球科学学院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6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t>胡望水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潘仁芳  </w:t>
      </w:r>
      <w:r w:rsidRPr="00C25718">
        <w:rPr>
          <w:rFonts w:ascii="仿宋_GB2312" w:eastAsia="仿宋_GB2312" w:hAnsi="仿宋" w:hint="eastAsia"/>
          <w:sz w:val="32"/>
          <w:szCs w:val="32"/>
        </w:rPr>
        <w:t>王振奇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何幼斌  胡明毅  </w:t>
      </w:r>
      <w:r w:rsidR="00C25718" w:rsidRPr="00C25718">
        <w:rPr>
          <w:rFonts w:ascii="仿宋_GB2312" w:eastAsia="仿宋_GB2312" w:hAnsi="仿宋" w:hint="eastAsia"/>
          <w:sz w:val="32"/>
          <w:szCs w:val="32"/>
        </w:rPr>
        <w:t>李少华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4.资源与环境学院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t>徐耀辉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C25718" w:rsidRPr="00C25718">
        <w:rPr>
          <w:rFonts w:ascii="仿宋_GB2312" w:eastAsia="仿宋_GB2312" w:hAnsi="仿宋" w:hint="eastAsia"/>
          <w:sz w:val="32"/>
          <w:szCs w:val="32"/>
        </w:rPr>
        <w:t>张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C25718" w:rsidRPr="00C25718">
        <w:rPr>
          <w:rFonts w:ascii="仿宋_GB2312" w:eastAsia="仿宋_GB2312" w:hAnsi="仿宋" w:hint="eastAsia"/>
          <w:sz w:val="32"/>
          <w:szCs w:val="32"/>
        </w:rPr>
        <w:t>敏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5.机械工程学院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C25718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冯定  </w:t>
      </w:r>
      <w:r w:rsidR="00840F3E" w:rsidRPr="00C25718">
        <w:rPr>
          <w:rFonts w:ascii="仿宋_GB2312" w:eastAsia="仿宋_GB2312" w:hAnsi="仿宋"/>
          <w:sz w:val="32"/>
          <w:szCs w:val="32"/>
        </w:rPr>
        <w:t>易先中</w:t>
      </w:r>
      <w:r w:rsidR="00840F3E" w:rsidRPr="00C25718">
        <w:rPr>
          <w:rFonts w:ascii="仿宋_GB2312" w:eastAsia="仿宋_GB2312" w:hAnsi="仿宋" w:hint="eastAsia"/>
          <w:sz w:val="32"/>
          <w:szCs w:val="32"/>
        </w:rPr>
        <w:t xml:space="preserve">  冯进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6.电子信息学院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4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t>张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正炳  孙祥娥  </w:t>
      </w:r>
      <w:r w:rsidRPr="00C25718">
        <w:rPr>
          <w:rFonts w:ascii="仿宋_GB2312" w:eastAsia="仿宋_GB2312" w:hAnsi="仿宋" w:hint="eastAsia"/>
          <w:sz w:val="32"/>
          <w:szCs w:val="32"/>
        </w:rPr>
        <w:t>谢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 w:hint="eastAsia"/>
          <w:sz w:val="32"/>
          <w:szCs w:val="32"/>
        </w:rPr>
        <w:t>凯  翁惠辉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7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城市建设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/>
          <w:sz w:val="32"/>
          <w:szCs w:val="32"/>
        </w:rPr>
        <w:t>陈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/>
          <w:sz w:val="32"/>
          <w:szCs w:val="32"/>
        </w:rPr>
        <w:t>誉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 w:hint="eastAsia"/>
          <w:sz w:val="32"/>
          <w:szCs w:val="32"/>
        </w:rPr>
        <w:t>杜国锋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8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计算机科学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学院（</w:t>
      </w:r>
      <w:r w:rsidR="00D81FF4"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t>陈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 w:hint="eastAsia"/>
          <w:sz w:val="32"/>
          <w:szCs w:val="32"/>
        </w:rPr>
        <w:t>琳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="00562E61">
        <w:rPr>
          <w:rFonts w:ascii="仿宋_GB2312" w:eastAsia="仿宋_GB2312" w:hAnsi="仿宋" w:hint="eastAsia"/>
          <w:b/>
          <w:bCs/>
          <w:sz w:val="32"/>
          <w:szCs w:val="32"/>
        </w:rPr>
        <w:t>9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农学院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C25718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王文凯  </w:t>
      </w:r>
      <w:r w:rsidR="00840F3E" w:rsidRPr="00C25718">
        <w:rPr>
          <w:rFonts w:ascii="仿宋_GB2312" w:eastAsia="仿宋_GB2312" w:hAnsi="仿宋"/>
          <w:sz w:val="32"/>
          <w:szCs w:val="32"/>
        </w:rPr>
        <w:t>朱建强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840F3E" w:rsidRPr="00C25718">
        <w:rPr>
          <w:rFonts w:ascii="仿宋_GB2312" w:eastAsia="仿宋_GB2312" w:hAnsi="仿宋" w:hint="eastAsia"/>
          <w:sz w:val="32"/>
          <w:szCs w:val="32"/>
        </w:rPr>
        <w:t>王福莲</w:t>
      </w:r>
    </w:p>
    <w:p w:rsidR="00840F3E" w:rsidRDefault="00562E61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20</w:t>
      </w:r>
      <w:r w:rsidR="00840F3E" w:rsidRPr="003C1615">
        <w:rPr>
          <w:rFonts w:ascii="仿宋_GB2312" w:eastAsia="仿宋_GB2312" w:hAnsi="仿宋" w:hint="eastAsia"/>
          <w:b/>
          <w:bCs/>
          <w:sz w:val="32"/>
          <w:szCs w:val="32"/>
        </w:rPr>
        <w:t>.园艺园林学院（</w:t>
      </w:r>
      <w:r w:rsidR="00840F3E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="00840F3E"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C25718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吴强盛  </w:t>
      </w:r>
      <w:r w:rsidR="00840F3E" w:rsidRPr="00C25718">
        <w:rPr>
          <w:rFonts w:ascii="仿宋_GB2312" w:eastAsia="仿宋_GB2312" w:hAnsi="仿宋" w:hint="eastAsia"/>
          <w:sz w:val="32"/>
          <w:szCs w:val="32"/>
        </w:rPr>
        <w:t>费永俊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="00562E61"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生命科学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/>
          <w:sz w:val="32"/>
          <w:szCs w:val="32"/>
        </w:rPr>
        <w:t>高梦祥</w:t>
      </w:r>
      <w:r w:rsidR="00C25718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 w:hint="eastAsia"/>
          <w:sz w:val="32"/>
          <w:szCs w:val="32"/>
        </w:rPr>
        <w:t>田志宏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="00562E61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动物科学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Pr="00C25718" w:rsidRDefault="00C25718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杨玉莹  </w:t>
      </w:r>
      <w:r w:rsidR="00840F3E" w:rsidRPr="00C25718">
        <w:rPr>
          <w:rFonts w:ascii="仿宋_GB2312" w:eastAsia="仿宋_GB2312" w:hAnsi="仿宋" w:hint="eastAsia"/>
          <w:sz w:val="32"/>
          <w:szCs w:val="32"/>
        </w:rPr>
        <w:t>柴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840F3E" w:rsidRPr="00C25718">
        <w:rPr>
          <w:rFonts w:ascii="仿宋_GB2312" w:eastAsia="仿宋_GB2312" w:hAnsi="仿宋" w:hint="eastAsia"/>
          <w:sz w:val="32"/>
          <w:szCs w:val="32"/>
        </w:rPr>
        <w:t>毅</w:t>
      </w:r>
    </w:p>
    <w:p w:rsidR="00840F3E" w:rsidRDefault="00840F3E" w:rsidP="00840F3E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="00562E61"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医学部（</w:t>
      </w:r>
      <w:r w:rsidR="00C25718"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C25718" w:rsidRPr="00C25718" w:rsidRDefault="00C25718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龚  权  </w:t>
      </w:r>
      <w:r w:rsidRPr="00C25718">
        <w:rPr>
          <w:rFonts w:ascii="仿宋_GB2312" w:eastAsia="仿宋_GB2312" w:hAnsi="仿宋" w:hint="eastAsia"/>
          <w:sz w:val="32"/>
          <w:szCs w:val="32"/>
        </w:rPr>
        <w:t>易村犍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 w:hint="eastAsia"/>
          <w:sz w:val="32"/>
          <w:szCs w:val="32"/>
        </w:rPr>
        <w:t>汤绍迁</w:t>
      </w:r>
    </w:p>
    <w:p w:rsidR="00840F3E" w:rsidRDefault="00840F3E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="00562E61">
        <w:rPr>
          <w:rFonts w:ascii="仿宋_GB2312" w:eastAsia="仿宋_GB2312" w:hAnsi="仿宋" w:hint="eastAsia"/>
          <w:b/>
          <w:bCs/>
          <w:sz w:val="32"/>
          <w:szCs w:val="32"/>
        </w:rPr>
        <w:t>4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管理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C25718" w:rsidRPr="00C25718" w:rsidRDefault="00C25718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 xml:space="preserve">周中林  </w:t>
      </w:r>
      <w:r w:rsidRPr="00C25718">
        <w:rPr>
          <w:rFonts w:ascii="仿宋_GB2312" w:eastAsia="仿宋_GB2312" w:hAnsi="仿宋" w:hint="eastAsia"/>
          <w:sz w:val="32"/>
          <w:szCs w:val="32"/>
        </w:rPr>
        <w:t>吴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 w:hint="eastAsia"/>
          <w:sz w:val="32"/>
          <w:szCs w:val="32"/>
        </w:rPr>
        <w:t>杰</w:t>
      </w:r>
    </w:p>
    <w:p w:rsidR="00840F3E" w:rsidRPr="003C1615" w:rsidRDefault="00840F3E" w:rsidP="00C25718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="00562E61">
        <w:rPr>
          <w:rFonts w:ascii="仿宋_GB2312" w:eastAsia="仿宋_GB2312" w:hAnsi="仿宋" w:hint="eastAsia"/>
          <w:b/>
          <w:bCs/>
          <w:sz w:val="32"/>
          <w:szCs w:val="32"/>
        </w:rPr>
        <w:t>5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艺术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840F3E" w:rsidRDefault="00C25718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25718">
        <w:rPr>
          <w:rFonts w:ascii="仿宋_GB2312" w:eastAsia="仿宋_GB2312" w:hAnsi="仿宋" w:hint="eastAsia"/>
          <w:sz w:val="32"/>
          <w:szCs w:val="32"/>
        </w:rPr>
        <w:t>董</w:t>
      </w:r>
      <w:r w:rsidR="003F6CEA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25718">
        <w:rPr>
          <w:rFonts w:ascii="仿宋_GB2312" w:eastAsia="仿宋_GB2312" w:hAnsi="仿宋" w:hint="eastAsia"/>
          <w:sz w:val="32"/>
          <w:szCs w:val="32"/>
        </w:rPr>
        <w:t>焰</w:t>
      </w: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0303B3" w:rsidRDefault="000303B3" w:rsidP="000303B3">
      <w:pPr>
        <w:snapToGrid w:val="0"/>
        <w:spacing w:line="300" w:lineRule="auto"/>
        <w:jc w:val="center"/>
        <w:rPr>
          <w:rFonts w:ascii="方正小标宋_GBK" w:eastAsia="方正小标宋_GBK" w:hAnsi="华文中宋" w:hint="eastAsia"/>
          <w:sz w:val="44"/>
          <w:szCs w:val="44"/>
        </w:rPr>
      </w:pPr>
      <w:r w:rsidRPr="00E42516">
        <w:rPr>
          <w:rFonts w:ascii="方正小标宋_GBK" w:eastAsia="方正小标宋_GBK" w:hAnsi="华文中宋" w:hint="eastAsia"/>
          <w:sz w:val="44"/>
          <w:szCs w:val="44"/>
        </w:rPr>
        <w:lastRenderedPageBreak/>
        <w:t>优秀研究生名单</w:t>
      </w:r>
    </w:p>
    <w:p w:rsidR="000303B3" w:rsidRPr="003F0748" w:rsidRDefault="000303B3" w:rsidP="000303B3">
      <w:pPr>
        <w:snapToGrid w:val="0"/>
        <w:spacing w:line="300" w:lineRule="auto"/>
        <w:jc w:val="center"/>
        <w:rPr>
          <w:rFonts w:ascii="仿宋_GB2312" w:eastAsia="仿宋_GB2312"/>
          <w:sz w:val="30"/>
        </w:rPr>
      </w:pPr>
      <w:r w:rsidRPr="003F0748">
        <w:rPr>
          <w:rFonts w:ascii="仿宋_GB2312" w:eastAsia="仿宋_GB2312" w:hint="eastAsia"/>
          <w:sz w:val="32"/>
        </w:rPr>
        <w:t>（共</w:t>
      </w:r>
      <w:r>
        <w:rPr>
          <w:rFonts w:ascii="仿宋_GB2312" w:eastAsia="仿宋_GB2312" w:hint="eastAsia"/>
          <w:sz w:val="32"/>
        </w:rPr>
        <w:t>42</w:t>
      </w:r>
      <w:r w:rsidRPr="003F0748">
        <w:rPr>
          <w:rFonts w:ascii="仿宋_GB2312" w:eastAsia="仿宋_GB2312" w:hint="eastAsia"/>
          <w:sz w:val="32"/>
        </w:rPr>
        <w:t>人）</w:t>
      </w:r>
    </w:p>
    <w:p w:rsidR="000303B3" w:rsidRDefault="000303B3" w:rsidP="000303B3">
      <w:pPr>
        <w:snapToGrid w:val="0"/>
        <w:spacing w:line="520" w:lineRule="exact"/>
        <w:rPr>
          <w:rFonts w:ascii="仿宋_GB2312" w:eastAsia="仿宋_GB2312" w:hAnsi="仿宋"/>
          <w:b/>
          <w:bCs/>
          <w:sz w:val="32"/>
          <w:szCs w:val="32"/>
        </w:rPr>
      </w:pPr>
    </w:p>
    <w:p w:rsidR="000303B3" w:rsidRDefault="000303B3" w:rsidP="000303B3">
      <w:pPr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.经济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9A7172" w:rsidRDefault="000303B3" w:rsidP="000303B3">
      <w:pPr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喻姗娜  </w:t>
      </w:r>
      <w:r w:rsidRPr="009A7172">
        <w:rPr>
          <w:rFonts w:ascii="仿宋_GB2312" w:eastAsia="仿宋_GB2312" w:hAnsi="仿宋" w:hint="eastAsia"/>
          <w:sz w:val="32"/>
          <w:szCs w:val="32"/>
        </w:rPr>
        <w:t>姚志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.马克思主义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9A7172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A7172">
        <w:rPr>
          <w:rFonts w:ascii="仿宋_GB2312" w:eastAsia="仿宋_GB2312" w:hAnsi="仿宋" w:hint="eastAsia"/>
          <w:sz w:val="32"/>
          <w:szCs w:val="32"/>
        </w:rPr>
        <w:t>贾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A7172">
        <w:rPr>
          <w:rFonts w:ascii="仿宋_GB2312" w:eastAsia="仿宋_GB2312" w:hAnsi="仿宋" w:hint="eastAsia"/>
          <w:sz w:val="32"/>
          <w:szCs w:val="32"/>
        </w:rPr>
        <w:t>灿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3.法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 w:hint="eastAsia"/>
          <w:sz w:val="32"/>
          <w:szCs w:val="32"/>
        </w:rPr>
        <w:t>吴忠奇</w:t>
      </w:r>
    </w:p>
    <w:p w:rsidR="000303B3" w:rsidRDefault="000303B3" w:rsidP="000303B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4.教育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 w:hint="eastAsia"/>
          <w:sz w:val="32"/>
          <w:szCs w:val="32"/>
        </w:rPr>
        <w:t>张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愿</w:t>
      </w:r>
    </w:p>
    <w:p w:rsidR="000303B3" w:rsidRPr="003C1615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5.体育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3F0748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 w:hint="eastAsia"/>
          <w:sz w:val="32"/>
          <w:szCs w:val="32"/>
        </w:rPr>
        <w:t>董亚丽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6.文学院（1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 w:hint="eastAsia"/>
          <w:sz w:val="32"/>
          <w:szCs w:val="32"/>
        </w:rPr>
        <w:t>许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淼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7.外国语学院（1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 w:hint="eastAsia"/>
          <w:sz w:val="32"/>
          <w:szCs w:val="32"/>
        </w:rPr>
        <w:t>姚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瑶</w:t>
      </w:r>
    </w:p>
    <w:p w:rsidR="000303B3" w:rsidRDefault="000303B3" w:rsidP="000303B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8.信息与数学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/>
          <w:sz w:val="32"/>
          <w:szCs w:val="32"/>
        </w:rPr>
        <w:t>黄春丽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9.物理与光电工程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 w:hint="eastAsia"/>
          <w:sz w:val="32"/>
          <w:szCs w:val="32"/>
        </w:rPr>
        <w:t>柯梽全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肖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佳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0.化学与环境工程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/>
          <w:sz w:val="32"/>
          <w:szCs w:val="32"/>
        </w:rPr>
        <w:t>刘会应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/>
          <w:sz w:val="32"/>
          <w:szCs w:val="32"/>
        </w:rPr>
        <w:t>关星晨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1.石油工程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李  凡  </w:t>
      </w:r>
      <w:r w:rsidRPr="00FE0D20">
        <w:rPr>
          <w:rFonts w:ascii="仿宋_GB2312" w:eastAsia="仿宋_GB2312" w:hAnsi="仿宋" w:hint="eastAsia"/>
          <w:sz w:val="32"/>
          <w:szCs w:val="32"/>
        </w:rPr>
        <w:t>汤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超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汪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蝶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lastRenderedPageBreak/>
        <w:t>12.地球物理与石油资源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刘敬强  李志虎  </w:t>
      </w:r>
      <w:r w:rsidRPr="00FE0D20">
        <w:rPr>
          <w:rFonts w:ascii="仿宋_GB2312" w:eastAsia="仿宋_GB2312" w:hAnsi="仿宋" w:hint="eastAsia"/>
          <w:sz w:val="32"/>
          <w:szCs w:val="32"/>
        </w:rPr>
        <w:t>朱林奇</w:t>
      </w:r>
    </w:p>
    <w:p w:rsidR="000303B3" w:rsidRDefault="000303B3" w:rsidP="000303B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3.地球科学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袁  瑞  陈西亮  </w:t>
      </w:r>
      <w:r w:rsidRPr="00FE0D20">
        <w:rPr>
          <w:rFonts w:ascii="仿宋_GB2312" w:eastAsia="仿宋_GB2312" w:hAnsi="仿宋" w:hint="eastAsia"/>
          <w:sz w:val="32"/>
          <w:szCs w:val="32"/>
        </w:rPr>
        <w:t>肖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胜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4.资源与环境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 w:hint="eastAsia"/>
          <w:sz w:val="32"/>
          <w:szCs w:val="32"/>
        </w:rPr>
        <w:t>陈菊林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吴雅琴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5.机械工程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孙巧雷  </w:t>
      </w:r>
      <w:r w:rsidRPr="00FE0D20">
        <w:rPr>
          <w:rFonts w:ascii="仿宋_GB2312" w:eastAsia="仿宋_GB2312" w:hAnsi="仿宋" w:hint="eastAsia"/>
          <w:sz w:val="32"/>
          <w:szCs w:val="32"/>
        </w:rPr>
        <w:t>张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思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6.电子信息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 w:hint="eastAsia"/>
          <w:sz w:val="32"/>
          <w:szCs w:val="32"/>
        </w:rPr>
        <w:t>胡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雨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7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城市建设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/>
          <w:sz w:val="32"/>
          <w:szCs w:val="32"/>
        </w:rPr>
        <w:t>胡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/>
          <w:sz w:val="32"/>
          <w:szCs w:val="32"/>
        </w:rPr>
        <w:t>康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别雪梦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8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农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3C1615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FE0D20">
        <w:rPr>
          <w:rFonts w:ascii="仿宋_GB2312" w:eastAsia="仿宋_GB2312" w:hAnsi="仿宋"/>
          <w:sz w:val="32"/>
          <w:szCs w:val="32"/>
        </w:rPr>
        <w:t>项兰斌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牛俊凡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9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园艺园林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叶家保  </w:t>
      </w:r>
      <w:r w:rsidRPr="00FE0D20">
        <w:rPr>
          <w:rFonts w:ascii="仿宋_GB2312" w:eastAsia="仿宋_GB2312" w:hAnsi="仿宋"/>
          <w:sz w:val="32"/>
          <w:szCs w:val="32"/>
        </w:rPr>
        <w:t>陶婷婷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0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生命科学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陈  帆  </w:t>
      </w:r>
      <w:r w:rsidRPr="00FE0D20">
        <w:rPr>
          <w:rFonts w:ascii="仿宋_GB2312" w:eastAsia="仿宋_GB2312" w:hAnsi="仿宋"/>
          <w:sz w:val="32"/>
          <w:szCs w:val="32"/>
        </w:rPr>
        <w:t>余晨莎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动物科学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郭  坤  </w:t>
      </w:r>
      <w:r w:rsidRPr="00FE0D20">
        <w:rPr>
          <w:rFonts w:ascii="仿宋_GB2312" w:eastAsia="仿宋_GB2312" w:hAnsi="仿宋" w:hint="eastAsia"/>
          <w:sz w:val="32"/>
          <w:szCs w:val="32"/>
        </w:rPr>
        <w:t>艾克特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医学部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杨  波  </w:t>
      </w:r>
      <w:r w:rsidRPr="00FE0D20">
        <w:rPr>
          <w:rFonts w:ascii="仿宋_GB2312" w:eastAsia="仿宋_GB2312" w:hAnsi="仿宋" w:hint="eastAsia"/>
          <w:sz w:val="32"/>
          <w:szCs w:val="32"/>
        </w:rPr>
        <w:t>姜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曼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管理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Pr="00FE0D20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E0D20">
        <w:rPr>
          <w:rFonts w:ascii="仿宋_GB2312" w:eastAsia="仿宋_GB2312" w:hAnsi="仿宋" w:hint="eastAsia"/>
          <w:sz w:val="32"/>
          <w:szCs w:val="32"/>
        </w:rPr>
        <w:t>李玉华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吕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 w:hint="eastAsia"/>
          <w:sz w:val="32"/>
          <w:szCs w:val="32"/>
        </w:rPr>
        <w:t>阳</w:t>
      </w:r>
    </w:p>
    <w:p w:rsidR="000303B3" w:rsidRPr="003C1615" w:rsidRDefault="000303B3" w:rsidP="000303B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4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.艺术学院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Pr="003C1615">
        <w:rPr>
          <w:rFonts w:ascii="仿宋_GB2312" w:eastAsia="仿宋_GB2312" w:hAnsi="仿宋" w:hint="eastAsia"/>
          <w:b/>
          <w:bCs/>
          <w:sz w:val="32"/>
          <w:szCs w:val="32"/>
        </w:rPr>
        <w:t>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E0D20">
        <w:rPr>
          <w:rFonts w:ascii="仿宋_GB2312" w:eastAsia="仿宋_GB2312" w:hAnsi="仿宋"/>
          <w:sz w:val="32"/>
          <w:szCs w:val="32"/>
        </w:rPr>
        <w:t>杜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FE0D20">
        <w:rPr>
          <w:rFonts w:ascii="仿宋_GB2312" w:eastAsia="仿宋_GB2312" w:hAnsi="仿宋"/>
          <w:sz w:val="32"/>
          <w:szCs w:val="32"/>
        </w:rPr>
        <w:t>燕</w:t>
      </w:r>
    </w:p>
    <w:p w:rsidR="000303B3" w:rsidRDefault="000303B3" w:rsidP="000303B3">
      <w:pPr>
        <w:snapToGrid w:val="0"/>
        <w:spacing w:line="300" w:lineRule="auto"/>
        <w:jc w:val="center"/>
        <w:rPr>
          <w:rFonts w:ascii="方正小标宋_GBK" w:eastAsia="方正小标宋_GBK" w:hAnsi="华文中宋" w:hint="eastAsia"/>
          <w:sz w:val="44"/>
          <w:szCs w:val="44"/>
        </w:rPr>
      </w:pPr>
      <w:r>
        <w:rPr>
          <w:rFonts w:ascii="方正小标宋_GBK" w:eastAsia="方正小标宋_GBK" w:hAnsi="华文中宋" w:hint="eastAsia"/>
          <w:sz w:val="44"/>
          <w:szCs w:val="44"/>
        </w:rPr>
        <w:lastRenderedPageBreak/>
        <w:t>2017年研究生国家奖学金获得者名单</w:t>
      </w:r>
    </w:p>
    <w:p w:rsidR="000303B3" w:rsidRDefault="000303B3" w:rsidP="000303B3">
      <w:pPr>
        <w:snapToGrid w:val="0"/>
        <w:spacing w:line="300" w:lineRule="auto"/>
        <w:jc w:val="center"/>
        <w:rPr>
          <w:rFonts w:ascii="仿宋_GB2312" w:eastAsia="仿宋_GB2312" w:hint="eastAsia"/>
          <w:sz w:val="32"/>
        </w:rPr>
      </w:pPr>
      <w:r w:rsidRPr="003F0748">
        <w:rPr>
          <w:rFonts w:ascii="仿宋_GB2312" w:eastAsia="仿宋_GB2312" w:hint="eastAsia"/>
          <w:sz w:val="32"/>
        </w:rPr>
        <w:t>（共</w:t>
      </w:r>
      <w:r>
        <w:rPr>
          <w:rFonts w:ascii="仿宋_GB2312" w:eastAsia="仿宋_GB2312" w:hint="eastAsia"/>
          <w:sz w:val="32"/>
        </w:rPr>
        <w:t>62</w:t>
      </w:r>
      <w:r w:rsidRPr="003F0748">
        <w:rPr>
          <w:rFonts w:ascii="仿宋_GB2312" w:eastAsia="仿宋_GB2312" w:hint="eastAsia"/>
          <w:sz w:val="32"/>
        </w:rPr>
        <w:t>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.经济学院（3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王洁蓉   程素云   顿  姣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2.法学院（1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吴忠奇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3.外国语学院（1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="642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曾晶晶</w:t>
      </w:r>
    </w:p>
    <w:p w:rsidR="000303B3" w:rsidRDefault="000303B3" w:rsidP="000303B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4.信息与数学学院（1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="642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何青萍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5.物理与光电工程学院（1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="642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伊程前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 xml:space="preserve">    6.化学与环境工程学院（2人）</w:t>
      </w:r>
    </w:p>
    <w:p w:rsidR="000303B3" w:rsidRDefault="000303B3" w:rsidP="000303B3">
      <w:pPr>
        <w:snapToGrid w:val="0"/>
        <w:spacing w:line="520" w:lineRule="exact"/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>王脂胭   刘  倩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7.石油工程学院（8人）</w:t>
      </w:r>
    </w:p>
    <w:p w:rsidR="000303B3" w:rsidRDefault="000303B3" w:rsidP="000303B3">
      <w:pPr>
        <w:widowControl/>
        <w:ind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张易航   彭田杰   王秋妍   付田田   胡  兵   廖茂林</w:t>
      </w:r>
    </w:p>
    <w:p w:rsidR="000303B3" w:rsidRDefault="000303B3" w:rsidP="000303B3">
      <w:pPr>
        <w:widowControl/>
        <w:ind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蒲明政   秦  义（博士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8.地球物理与石油资源学院（6人）</w:t>
      </w:r>
    </w:p>
    <w:p w:rsidR="000303B3" w:rsidRDefault="000303B3" w:rsidP="000303B3">
      <w:pPr>
        <w:widowControl/>
        <w:ind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程  媛   周雪晴   郭  聪   倪小威   周  舟   谢芳（博士）</w:t>
      </w:r>
    </w:p>
    <w:p w:rsidR="000303B3" w:rsidRDefault="000303B3" w:rsidP="000303B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9.地球科学学院（9人）</w:t>
      </w:r>
    </w:p>
    <w:p w:rsidR="000303B3" w:rsidRDefault="000303B3" w:rsidP="000303B3">
      <w:pPr>
        <w:adjustRightInd w:val="0"/>
        <w:snapToGrid w:val="0"/>
        <w:spacing w:line="520" w:lineRule="exact"/>
        <w:ind w:leftChars="200" w:left="420" w:firstLineChars="50" w:firstLine="1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柴明锐   林志鹏   陈  乐   赵晓宇   程  丹   刘雨乔</w:t>
      </w:r>
    </w:p>
    <w:p w:rsidR="000303B3" w:rsidRDefault="000303B3" w:rsidP="000303B3">
      <w:pPr>
        <w:adjustRightInd w:val="0"/>
        <w:snapToGrid w:val="0"/>
        <w:spacing w:line="520" w:lineRule="exact"/>
        <w:ind w:leftChars="200" w:left="420" w:firstLineChars="50" w:firstLine="1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赵  康   解  珺   张  坦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0.资源与环境学院（2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喻雅敏   孔  婷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1.机械工程学院（3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向正新   吴  晗   李  漫</w:t>
      </w:r>
    </w:p>
    <w:p w:rsidR="000303B3" w:rsidRDefault="000303B3" w:rsidP="000303B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2.电子信息学院（3人）</w:t>
      </w:r>
    </w:p>
    <w:p w:rsidR="000303B3" w:rsidRDefault="000303B3" w:rsidP="000303B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余书瀚   魏  建   万  晨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3.计算机科学学院（2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周  娟   余泽禹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4.城市建设学院（3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万  骏   王  凯   周文博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5.农学院（5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张  俊   王登科   石治鹏   刘  科   闫浩亮（博士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6.园艺园林学院（3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张艺灿   闫佳萍   刘春艳（博士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7.生命科学学院（2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刘慧娟   伍潇洁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8.动物科学学院（2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罗  凯   刘  兰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19.医学部（3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宋  健   李  弦   </w:t>
      </w: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盛  丹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20.管理学院（1人）</w:t>
      </w:r>
    </w:p>
    <w:p w:rsidR="000303B3" w:rsidRDefault="000303B3" w:rsidP="000303B3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邓云君</w:t>
      </w:r>
    </w:p>
    <w:p w:rsidR="000303B3" w:rsidRDefault="000303B3" w:rsidP="000303B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21.艺术学院（1人）</w:t>
      </w:r>
    </w:p>
    <w:p w:rsidR="000303B3" w:rsidRDefault="000303B3" w:rsidP="000303B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谢</w:t>
      </w:r>
      <w:r w:rsidR="00146984"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婷</w:t>
      </w:r>
    </w:p>
    <w:p w:rsidR="000303B3" w:rsidRPr="003F0748" w:rsidRDefault="000303B3" w:rsidP="000303B3">
      <w:pPr>
        <w:snapToGrid w:val="0"/>
        <w:spacing w:line="300" w:lineRule="auto"/>
        <w:rPr>
          <w:rFonts w:ascii="仿宋_GB2312" w:eastAsia="仿宋_GB2312"/>
          <w:sz w:val="30"/>
        </w:rPr>
      </w:pPr>
    </w:p>
    <w:p w:rsidR="000303B3" w:rsidRPr="000303B3" w:rsidRDefault="000303B3" w:rsidP="00C25718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sectPr w:rsidR="000303B3" w:rsidRPr="000303B3" w:rsidSect="00577A4F">
      <w:pgSz w:w="11906" w:h="16838"/>
      <w:pgMar w:top="1440" w:right="14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2A" w:rsidRDefault="002C692A" w:rsidP="009A7172">
      <w:r>
        <w:separator/>
      </w:r>
    </w:p>
  </w:endnote>
  <w:endnote w:type="continuationSeparator" w:id="0">
    <w:p w:rsidR="002C692A" w:rsidRDefault="002C692A" w:rsidP="009A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2A" w:rsidRDefault="002C692A" w:rsidP="009A7172">
      <w:r>
        <w:separator/>
      </w:r>
    </w:p>
  </w:footnote>
  <w:footnote w:type="continuationSeparator" w:id="0">
    <w:p w:rsidR="002C692A" w:rsidRDefault="002C692A" w:rsidP="009A7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541"/>
    <w:rsid w:val="000303B3"/>
    <w:rsid w:val="000E1E72"/>
    <w:rsid w:val="00146984"/>
    <w:rsid w:val="00163F25"/>
    <w:rsid w:val="00166546"/>
    <w:rsid w:val="001B52C7"/>
    <w:rsid w:val="002C692A"/>
    <w:rsid w:val="002F19DC"/>
    <w:rsid w:val="00371912"/>
    <w:rsid w:val="003B0041"/>
    <w:rsid w:val="003F6CEA"/>
    <w:rsid w:val="00416D88"/>
    <w:rsid w:val="00536214"/>
    <w:rsid w:val="00562E61"/>
    <w:rsid w:val="00577A4F"/>
    <w:rsid w:val="00624841"/>
    <w:rsid w:val="00661927"/>
    <w:rsid w:val="00691C8E"/>
    <w:rsid w:val="006F789B"/>
    <w:rsid w:val="007070F1"/>
    <w:rsid w:val="00770E33"/>
    <w:rsid w:val="00840F3E"/>
    <w:rsid w:val="008B1494"/>
    <w:rsid w:val="009A7172"/>
    <w:rsid w:val="009E0541"/>
    <w:rsid w:val="00A075ED"/>
    <w:rsid w:val="00A560B7"/>
    <w:rsid w:val="00A65C9A"/>
    <w:rsid w:val="00B342EF"/>
    <w:rsid w:val="00B87541"/>
    <w:rsid w:val="00BF243F"/>
    <w:rsid w:val="00C25718"/>
    <w:rsid w:val="00C37193"/>
    <w:rsid w:val="00CA16AA"/>
    <w:rsid w:val="00D81FF4"/>
    <w:rsid w:val="00E0579F"/>
    <w:rsid w:val="00E41BB4"/>
    <w:rsid w:val="00E42516"/>
    <w:rsid w:val="00E50577"/>
    <w:rsid w:val="00FE0D20"/>
    <w:rsid w:val="00FE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9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A7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A717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A7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A71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66FD-4648-4AAE-9053-39398C00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012</Words>
  <Characters>5775</Characters>
  <Application>Microsoft Office Word</Application>
  <DocSecurity>0</DocSecurity>
  <Lines>48</Lines>
  <Paragraphs>13</Paragraphs>
  <ScaleCrop>false</ScaleCrop>
  <Company>china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袁海山</cp:lastModifiedBy>
  <cp:revision>19</cp:revision>
  <dcterms:created xsi:type="dcterms:W3CDTF">2017-11-24T09:27:00Z</dcterms:created>
  <dcterms:modified xsi:type="dcterms:W3CDTF">2017-11-27T09:40:00Z</dcterms:modified>
</cp:coreProperties>
</file>